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5B" w:rsidRPr="0003623F" w:rsidRDefault="007D5442" w:rsidP="007E4B5E">
      <w:pPr>
        <w:spacing w:after="0" w:line="240" w:lineRule="auto"/>
        <w:jc w:val="center"/>
        <w:rPr>
          <w:b/>
          <w:sz w:val="20"/>
          <w:szCs w:val="20"/>
        </w:rPr>
      </w:pPr>
      <w:r w:rsidRPr="0003623F">
        <w:rPr>
          <w:b/>
          <w:color w:val="FF0000"/>
          <w:sz w:val="20"/>
          <w:szCs w:val="20"/>
        </w:rPr>
        <w:t>Please re</w:t>
      </w:r>
      <w:r w:rsidR="00FA6608" w:rsidRPr="0003623F">
        <w:rPr>
          <w:b/>
          <w:color w:val="FF0000"/>
          <w:sz w:val="20"/>
          <w:szCs w:val="20"/>
        </w:rPr>
        <w:t xml:space="preserve">ad the </w:t>
      </w:r>
      <w:hyperlink r:id="rId8" w:history="1">
        <w:r w:rsidR="00C319A3" w:rsidRPr="00C319A3">
          <w:rPr>
            <w:rStyle w:val="Hyperlink"/>
            <w:b/>
            <w:sz w:val="20"/>
            <w:szCs w:val="20"/>
          </w:rPr>
          <w:t>Staff Information Sheet</w:t>
        </w:r>
      </w:hyperlink>
      <w:bookmarkStart w:id="0" w:name="_GoBack"/>
      <w:bookmarkEnd w:id="0"/>
      <w:r w:rsidR="00BC2235">
        <w:rPr>
          <w:b/>
          <w:color w:val="FF0000"/>
          <w:sz w:val="20"/>
          <w:szCs w:val="20"/>
        </w:rPr>
        <w:t xml:space="preserve"> </w:t>
      </w:r>
      <w:r w:rsidRPr="0003623F">
        <w:rPr>
          <w:b/>
          <w:color w:val="FF0000"/>
          <w:sz w:val="20"/>
          <w:szCs w:val="20"/>
        </w:rPr>
        <w:t>before</w:t>
      </w:r>
      <w:r w:rsidR="007E0B21">
        <w:rPr>
          <w:b/>
          <w:color w:val="FF0000"/>
          <w:sz w:val="20"/>
          <w:szCs w:val="20"/>
        </w:rPr>
        <w:t xml:space="preserve"> </w:t>
      </w:r>
      <w:r w:rsidRPr="0003623F">
        <w:rPr>
          <w:b/>
          <w:color w:val="FF0000"/>
          <w:sz w:val="20"/>
          <w:szCs w:val="20"/>
        </w:rPr>
        <w:t xml:space="preserve">completing this form as failure to do so may </w:t>
      </w:r>
      <w:r w:rsidR="000759D6" w:rsidRPr="0003623F">
        <w:rPr>
          <w:b/>
          <w:color w:val="FF0000"/>
          <w:sz w:val="20"/>
          <w:szCs w:val="20"/>
        </w:rPr>
        <w:t>affect</w:t>
      </w:r>
      <w:r w:rsidRPr="0003623F">
        <w:rPr>
          <w:b/>
          <w:color w:val="FF0000"/>
          <w:sz w:val="20"/>
          <w:szCs w:val="20"/>
        </w:rPr>
        <w:t xml:space="preserve"> your point score.</w:t>
      </w:r>
    </w:p>
    <w:p w:rsidR="007E0B21" w:rsidRPr="0003623F" w:rsidRDefault="007E0B21" w:rsidP="007E0B21">
      <w:pPr>
        <w:spacing w:after="0" w:line="240" w:lineRule="auto"/>
        <w:ind w:left="-651" w:hanging="99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CB275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You can find i</w:t>
      </w:r>
      <w:r w:rsidR="0037272B" w:rsidRPr="0003623F">
        <w:rPr>
          <w:b/>
          <w:sz w:val="20"/>
          <w:szCs w:val="20"/>
        </w:rPr>
        <w:t>nformation r</w:t>
      </w:r>
      <w:r w:rsidR="00087185">
        <w:rPr>
          <w:b/>
          <w:sz w:val="20"/>
          <w:szCs w:val="20"/>
        </w:rPr>
        <w:t>egarding the University nurseries</w:t>
      </w:r>
      <w:r w:rsidR="006C213E">
        <w:rPr>
          <w:b/>
          <w:sz w:val="20"/>
          <w:szCs w:val="20"/>
        </w:rPr>
        <w:t xml:space="preserve"> and the Workplace</w:t>
      </w:r>
      <w:r w:rsidR="00087185">
        <w:rPr>
          <w:b/>
          <w:sz w:val="20"/>
          <w:szCs w:val="20"/>
        </w:rPr>
        <w:t xml:space="preserve"> </w:t>
      </w:r>
      <w:r w:rsidR="006C213E">
        <w:rPr>
          <w:b/>
          <w:sz w:val="20"/>
          <w:szCs w:val="20"/>
        </w:rPr>
        <w:t>Nurseries’</w:t>
      </w:r>
      <w:r w:rsidR="0037272B" w:rsidRPr="0003623F">
        <w:rPr>
          <w:b/>
          <w:sz w:val="20"/>
          <w:szCs w:val="20"/>
        </w:rPr>
        <w:t xml:space="preserve"> Salary </w:t>
      </w:r>
      <w:r w:rsidR="007D5442" w:rsidRPr="0003623F">
        <w:rPr>
          <w:b/>
          <w:sz w:val="20"/>
          <w:szCs w:val="20"/>
        </w:rPr>
        <w:t xml:space="preserve">Exchange </w:t>
      </w:r>
      <w:r w:rsidR="0037272B" w:rsidRPr="0003623F">
        <w:rPr>
          <w:b/>
          <w:sz w:val="20"/>
          <w:szCs w:val="20"/>
        </w:rPr>
        <w:t xml:space="preserve">Scheme on the Childcare Office </w:t>
      </w:r>
      <w:hyperlink r:id="rId9" w:history="1">
        <w:r w:rsidR="0037272B" w:rsidRPr="0003623F">
          <w:rPr>
            <w:rStyle w:val="Hyperlink"/>
            <w:b/>
            <w:sz w:val="20"/>
            <w:szCs w:val="20"/>
          </w:rPr>
          <w:t>web pages</w:t>
        </w:r>
      </w:hyperlink>
    </w:p>
    <w:p w:rsidR="00340832" w:rsidRPr="0003623F" w:rsidRDefault="00340832" w:rsidP="00340832">
      <w:pPr>
        <w:spacing w:after="0" w:line="240" w:lineRule="auto"/>
        <w:ind w:left="-651" w:hanging="993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</w:t>
      </w:r>
      <w:r w:rsidR="001E4A9D">
        <w:rPr>
          <w:b/>
          <w:color w:val="FF0000"/>
          <w:sz w:val="20"/>
          <w:szCs w:val="20"/>
        </w:rPr>
        <w:t xml:space="preserve">  </w:t>
      </w:r>
      <w:r>
        <w:rPr>
          <w:b/>
          <w:color w:val="FF0000"/>
          <w:sz w:val="20"/>
          <w:szCs w:val="20"/>
        </w:rPr>
        <w:t>I</w:t>
      </w:r>
      <w:r w:rsidR="00CE5A4E" w:rsidRPr="0003623F">
        <w:rPr>
          <w:b/>
          <w:color w:val="FF0000"/>
          <w:sz w:val="20"/>
          <w:szCs w:val="20"/>
        </w:rPr>
        <w:t xml:space="preserve">f you have not yet taken up an appointment in the University, please </w:t>
      </w:r>
      <w:r w:rsidR="000B3679">
        <w:rPr>
          <w:b/>
          <w:color w:val="FF0000"/>
          <w:sz w:val="20"/>
          <w:szCs w:val="20"/>
        </w:rPr>
        <w:t>provide</w:t>
      </w:r>
      <w:r w:rsidR="00F850DB" w:rsidRPr="0003623F">
        <w:rPr>
          <w:b/>
          <w:color w:val="FF0000"/>
          <w:sz w:val="20"/>
          <w:szCs w:val="20"/>
        </w:rPr>
        <w:t xml:space="preserve"> a copy</w:t>
      </w:r>
      <w:r w:rsidR="00CE5A4E" w:rsidRPr="0003623F">
        <w:rPr>
          <w:b/>
          <w:color w:val="FF0000"/>
          <w:sz w:val="20"/>
          <w:szCs w:val="20"/>
        </w:rPr>
        <w:t xml:space="preserve"> of either your offer letter, letter of appointment or contract</w:t>
      </w:r>
      <w:r w:rsidR="00AD47FD">
        <w:rPr>
          <w:b/>
          <w:color w:val="FF0000"/>
          <w:sz w:val="20"/>
          <w:szCs w:val="20"/>
        </w:rPr>
        <w:t>,</w:t>
      </w:r>
      <w:r w:rsidR="007B3ED8">
        <w:rPr>
          <w:b/>
          <w:color w:val="FF0000"/>
          <w:sz w:val="20"/>
          <w:szCs w:val="20"/>
        </w:rPr>
        <w:t xml:space="preserve"> with your </w:t>
      </w:r>
      <w:r w:rsidR="00AD47FD">
        <w:rPr>
          <w:b/>
          <w:color w:val="FF0000"/>
          <w:sz w:val="20"/>
          <w:szCs w:val="20"/>
        </w:rPr>
        <w:t>A</w:t>
      </w:r>
      <w:r w:rsidR="007B3ED8">
        <w:rPr>
          <w:b/>
          <w:color w:val="FF0000"/>
          <w:sz w:val="20"/>
          <w:szCs w:val="20"/>
        </w:rPr>
        <w:t>pplication</w:t>
      </w:r>
      <w:r w:rsidR="00CE5A4E" w:rsidRPr="0003623F">
        <w:rPr>
          <w:b/>
          <w:color w:val="FF0000"/>
          <w:sz w:val="20"/>
          <w:szCs w:val="20"/>
        </w:rPr>
        <w:t>.</w:t>
      </w:r>
    </w:p>
    <w:p w:rsidR="00105988" w:rsidRDefault="00105988" w:rsidP="00CB2751">
      <w:pPr>
        <w:spacing w:after="0" w:line="240" w:lineRule="auto"/>
        <w:jc w:val="center"/>
        <w:rPr>
          <w:rStyle w:val="Hyperlink"/>
          <w:b/>
          <w:sz w:val="20"/>
          <w:szCs w:val="20"/>
        </w:rPr>
      </w:pPr>
      <w:r w:rsidRPr="0003623F">
        <w:rPr>
          <w:b/>
          <w:sz w:val="20"/>
          <w:szCs w:val="20"/>
        </w:rPr>
        <w:t xml:space="preserve">You are required to </w:t>
      </w:r>
      <w:r w:rsidR="00F03531" w:rsidRPr="0003623F">
        <w:rPr>
          <w:b/>
          <w:sz w:val="20"/>
          <w:szCs w:val="20"/>
        </w:rPr>
        <w:t xml:space="preserve">pay </w:t>
      </w:r>
      <w:r w:rsidRPr="0003623F">
        <w:rPr>
          <w:b/>
          <w:sz w:val="20"/>
          <w:szCs w:val="20"/>
        </w:rPr>
        <w:t>a £10.00 (incl. VAT)</w:t>
      </w:r>
      <w:r w:rsidR="00F03531" w:rsidRPr="0003623F">
        <w:rPr>
          <w:b/>
          <w:sz w:val="20"/>
          <w:szCs w:val="20"/>
        </w:rPr>
        <w:t xml:space="preserve"> registration fee</w:t>
      </w:r>
      <w:r w:rsidRPr="0003623F">
        <w:rPr>
          <w:b/>
          <w:sz w:val="20"/>
          <w:szCs w:val="20"/>
        </w:rPr>
        <w:t xml:space="preserve"> when applying for a nursery place. This should be paid using </w:t>
      </w:r>
      <w:proofErr w:type="spellStart"/>
      <w:r w:rsidRPr="0003623F">
        <w:rPr>
          <w:b/>
          <w:sz w:val="20"/>
          <w:szCs w:val="20"/>
        </w:rPr>
        <w:t>eSales</w:t>
      </w:r>
      <w:proofErr w:type="spellEnd"/>
      <w:r w:rsidRPr="0003623F">
        <w:rPr>
          <w:b/>
          <w:sz w:val="20"/>
          <w:szCs w:val="20"/>
        </w:rPr>
        <w:t xml:space="preserve"> </w:t>
      </w:r>
      <w:r w:rsidR="001E4A9D">
        <w:rPr>
          <w:b/>
          <w:sz w:val="20"/>
          <w:szCs w:val="20"/>
        </w:rPr>
        <w:t>on</w:t>
      </w:r>
      <w:r w:rsidRPr="0003623F">
        <w:rPr>
          <w:b/>
          <w:sz w:val="20"/>
          <w:szCs w:val="20"/>
        </w:rPr>
        <w:t xml:space="preserve"> the following link:</w:t>
      </w:r>
      <w:r w:rsidR="008F4A46" w:rsidRPr="0003623F">
        <w:rPr>
          <w:b/>
          <w:sz w:val="20"/>
          <w:szCs w:val="20"/>
        </w:rPr>
        <w:t xml:space="preserve"> </w:t>
      </w:r>
      <w:hyperlink r:id="rId10" w:history="1">
        <w:r w:rsidR="008F4A46" w:rsidRPr="0003623F">
          <w:rPr>
            <w:rStyle w:val="Hyperlink"/>
            <w:b/>
            <w:sz w:val="20"/>
            <w:szCs w:val="20"/>
          </w:rPr>
          <w:t>Payment</w:t>
        </w:r>
      </w:hyperlink>
    </w:p>
    <w:p w:rsidR="00340832" w:rsidRPr="0003623F" w:rsidRDefault="00340832" w:rsidP="00985C5B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B356A" w:rsidRPr="0029341E" w:rsidTr="00340832">
        <w:trPr>
          <w:trHeight w:val="1118"/>
        </w:trPr>
        <w:tc>
          <w:tcPr>
            <w:tcW w:w="11199" w:type="dxa"/>
            <w:shd w:val="clear" w:color="auto" w:fill="auto"/>
          </w:tcPr>
          <w:p w:rsidR="00340832" w:rsidRDefault="00340832" w:rsidP="00763F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9341E" w:rsidRPr="00763F6E" w:rsidRDefault="005B356A" w:rsidP="00763F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Please indicate, stating order of preference</w:t>
            </w:r>
            <w:r w:rsidR="004D6E69"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(1</w:t>
            </w:r>
            <w:r w:rsidRPr="00763F6E">
              <w:rPr>
                <w:b/>
                <w:sz w:val="18"/>
                <w:szCs w:val="18"/>
                <w:vertAlign w:val="superscript"/>
              </w:rPr>
              <w:t>st</w:t>
            </w:r>
            <w:r w:rsidRPr="00763F6E">
              <w:rPr>
                <w:b/>
                <w:sz w:val="18"/>
                <w:szCs w:val="18"/>
              </w:rPr>
              <w:t>,</w:t>
            </w:r>
            <w:r w:rsidR="00FD38E0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2</w:t>
            </w:r>
            <w:r w:rsidRPr="00763F6E">
              <w:rPr>
                <w:b/>
                <w:sz w:val="18"/>
                <w:szCs w:val="18"/>
                <w:vertAlign w:val="superscript"/>
              </w:rPr>
              <w:t>nd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 w:rsidR="00F6246A">
              <w:rPr>
                <w:b/>
                <w:sz w:val="18"/>
                <w:szCs w:val="18"/>
              </w:rPr>
              <w:t>,</w:t>
            </w:r>
            <w:r w:rsidRPr="00763F6E">
              <w:rPr>
                <w:b/>
                <w:sz w:val="18"/>
                <w:szCs w:val="18"/>
              </w:rPr>
              <w:t xml:space="preserve"> 3</w:t>
            </w:r>
            <w:r w:rsidRPr="00763F6E">
              <w:rPr>
                <w:b/>
                <w:sz w:val="18"/>
                <w:szCs w:val="18"/>
                <w:vertAlign w:val="superscript"/>
              </w:rPr>
              <w:t>rd</w:t>
            </w:r>
            <w:r w:rsidR="00F6246A">
              <w:rPr>
                <w:b/>
                <w:sz w:val="18"/>
                <w:szCs w:val="18"/>
                <w:vertAlign w:val="superscript"/>
              </w:rPr>
              <w:t xml:space="preserve">  </w:t>
            </w:r>
            <w:r w:rsidR="00F6246A" w:rsidRPr="00F6246A">
              <w:rPr>
                <w:b/>
                <w:sz w:val="18"/>
                <w:szCs w:val="18"/>
                <w:vertAlign w:val="superscript"/>
              </w:rPr>
              <w:t>or</w:t>
            </w:r>
            <w:r w:rsidR="00F6246A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6246A">
              <w:rPr>
                <w:b/>
                <w:sz w:val="18"/>
                <w:szCs w:val="18"/>
              </w:rPr>
              <w:t>4</w:t>
            </w:r>
            <w:r w:rsidR="00F6246A" w:rsidRPr="00F6246A">
              <w:rPr>
                <w:b/>
                <w:sz w:val="18"/>
                <w:szCs w:val="18"/>
                <w:vertAlign w:val="superscript"/>
              </w:rPr>
              <w:t>th</w:t>
            </w:r>
            <w:r w:rsidR="00F6246A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 xml:space="preserve">), the nursery or nurseries </w:t>
            </w:r>
            <w:r w:rsidR="00F6246A">
              <w:rPr>
                <w:b/>
                <w:sz w:val="18"/>
                <w:szCs w:val="18"/>
              </w:rPr>
              <w:t>where</w:t>
            </w:r>
            <w:r w:rsidRPr="00763F6E">
              <w:rPr>
                <w:b/>
                <w:sz w:val="18"/>
                <w:szCs w:val="18"/>
              </w:rPr>
              <w:t xml:space="preserve"> you would be willing to accept a place:</w:t>
            </w:r>
          </w:p>
          <w:p w:rsidR="005B356A" w:rsidRPr="00763F6E" w:rsidRDefault="00D36751" w:rsidP="00F6246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    </w:t>
            </w:r>
            <w:proofErr w:type="spellStart"/>
            <w:r w:rsidRPr="00763F6E">
              <w:rPr>
                <w:b/>
                <w:sz w:val="18"/>
                <w:szCs w:val="18"/>
              </w:rPr>
              <w:t>Edwinstowe</w:t>
            </w:r>
            <w:proofErr w:type="spellEnd"/>
            <w:r w:rsidRPr="00763F6E">
              <w:rPr>
                <w:b/>
                <w:sz w:val="18"/>
                <w:szCs w:val="18"/>
              </w:rPr>
              <w:t xml:space="preserve"> Close </w:t>
            </w:r>
            <w:r w:rsidR="00D45C8B">
              <w:rPr>
                <w:b/>
                <w:sz w:val="18"/>
                <w:szCs w:val="18"/>
              </w:rPr>
              <w:t xml:space="preserve">Nursery   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44"/>
                <w:szCs w:val="44"/>
              </w:rPr>
              <w:t xml:space="preserve">□ </w:t>
            </w:r>
            <w:r w:rsidR="00F6246A">
              <w:rPr>
                <w:b/>
                <w:sz w:val="18"/>
                <w:szCs w:val="18"/>
              </w:rPr>
              <w:t xml:space="preserve">        </w:t>
            </w:r>
            <w:r w:rsidRPr="00763F6E">
              <w:rPr>
                <w:b/>
                <w:sz w:val="18"/>
                <w:szCs w:val="18"/>
              </w:rPr>
              <w:t xml:space="preserve"> West Cambridge </w:t>
            </w:r>
            <w:r w:rsidR="00725689">
              <w:rPr>
                <w:b/>
                <w:sz w:val="18"/>
                <w:szCs w:val="18"/>
              </w:rPr>
              <w:t>Nursery</w:t>
            </w:r>
            <w:r w:rsidRPr="00763F6E">
              <w:rPr>
                <w:b/>
                <w:sz w:val="18"/>
                <w:szCs w:val="18"/>
              </w:rPr>
              <w:t xml:space="preserve">  </w:t>
            </w:r>
            <w:r w:rsidRPr="00763F6E">
              <w:rPr>
                <w:b/>
                <w:sz w:val="44"/>
                <w:szCs w:val="44"/>
              </w:rPr>
              <w:t xml:space="preserve">□ </w:t>
            </w:r>
            <w:r w:rsidRPr="00763F6E">
              <w:rPr>
                <w:b/>
                <w:sz w:val="18"/>
                <w:szCs w:val="18"/>
              </w:rPr>
              <w:t xml:space="preserve">         Eddington</w:t>
            </w:r>
            <w:r w:rsidR="00725689">
              <w:rPr>
                <w:b/>
                <w:sz w:val="18"/>
                <w:szCs w:val="18"/>
              </w:rPr>
              <w:t xml:space="preserve"> Nursery</w:t>
            </w:r>
            <w:r w:rsidRPr="00763F6E">
              <w:rPr>
                <w:b/>
                <w:sz w:val="18"/>
                <w:szCs w:val="18"/>
              </w:rPr>
              <w:t xml:space="preserve">  </w:t>
            </w:r>
            <w:r w:rsidRPr="00763F6E">
              <w:rPr>
                <w:b/>
                <w:sz w:val="48"/>
                <w:szCs w:val="48"/>
              </w:rPr>
              <w:t>□</w:t>
            </w:r>
            <w:r w:rsidR="00F6246A">
              <w:rPr>
                <w:b/>
                <w:sz w:val="48"/>
                <w:szCs w:val="48"/>
              </w:rPr>
              <w:t xml:space="preserve">    </w:t>
            </w:r>
            <w:r w:rsidR="00F6246A" w:rsidRPr="00F6246A">
              <w:rPr>
                <w:b/>
                <w:sz w:val="18"/>
                <w:szCs w:val="18"/>
              </w:rPr>
              <w:t xml:space="preserve">Chris </w:t>
            </w:r>
            <w:proofErr w:type="spellStart"/>
            <w:r w:rsidR="00F6246A" w:rsidRPr="00F6246A">
              <w:rPr>
                <w:b/>
                <w:sz w:val="18"/>
                <w:szCs w:val="18"/>
              </w:rPr>
              <w:t>Abell</w:t>
            </w:r>
            <w:proofErr w:type="spellEnd"/>
            <w:r w:rsidR="00F6246A">
              <w:rPr>
                <w:b/>
                <w:sz w:val="18"/>
                <w:szCs w:val="18"/>
              </w:rPr>
              <w:t xml:space="preserve"> Nursery</w:t>
            </w:r>
            <w:r w:rsidR="00F6246A" w:rsidRPr="00763F6E">
              <w:rPr>
                <w:b/>
                <w:sz w:val="18"/>
                <w:szCs w:val="18"/>
              </w:rPr>
              <w:t xml:space="preserve">  </w:t>
            </w:r>
            <w:r w:rsidR="00F6246A" w:rsidRPr="00763F6E">
              <w:rPr>
                <w:b/>
                <w:sz w:val="48"/>
                <w:szCs w:val="48"/>
              </w:rPr>
              <w:t>□</w:t>
            </w:r>
          </w:p>
        </w:tc>
      </w:tr>
    </w:tbl>
    <w:p w:rsidR="009D4FE6" w:rsidRDefault="009D4FE6" w:rsidP="009D4FE6">
      <w:pPr>
        <w:spacing w:after="0" w:line="240" w:lineRule="auto"/>
        <w:ind w:hanging="993"/>
        <w:jc w:val="center"/>
        <w:rPr>
          <w:b/>
          <w:sz w:val="18"/>
          <w:szCs w:val="18"/>
        </w:rPr>
      </w:pPr>
      <w:r w:rsidRPr="009D4FE6">
        <w:rPr>
          <w:b/>
          <w:sz w:val="24"/>
          <w:szCs w:val="24"/>
        </w:rPr>
        <w:t>Section 1</w:t>
      </w:r>
      <w:r w:rsidR="00242B4A">
        <w:rPr>
          <w:b/>
          <w:sz w:val="24"/>
          <w:szCs w:val="24"/>
        </w:rPr>
        <w:t>: Applicant’s Details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3"/>
      </w:tblGrid>
      <w:tr w:rsidR="0030244D" w:rsidTr="00763F6E">
        <w:tc>
          <w:tcPr>
            <w:tcW w:w="11199" w:type="dxa"/>
            <w:shd w:val="clear" w:color="auto" w:fill="auto"/>
          </w:tcPr>
          <w:p w:rsidR="009A6176" w:rsidRDefault="0030244D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A                       </w:t>
            </w:r>
          </w:p>
          <w:p w:rsidR="007B3ED8" w:rsidRPr="00763F6E" w:rsidRDefault="007B3ED8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</w:p>
          <w:p w:rsidR="00EF53BA" w:rsidRPr="00763F6E" w:rsidRDefault="0030244D" w:rsidP="00763F6E">
            <w:pPr>
              <w:spacing w:after="0" w:line="600" w:lineRule="auto"/>
              <w:ind w:hanging="993"/>
              <w:rPr>
                <w:b/>
                <w:sz w:val="18"/>
                <w:szCs w:val="18"/>
              </w:rPr>
            </w:pPr>
            <w:proofErr w:type="spellStart"/>
            <w:r w:rsidRPr="00763F6E">
              <w:rPr>
                <w:b/>
                <w:sz w:val="18"/>
                <w:szCs w:val="18"/>
              </w:rPr>
              <w:t>Det</w:t>
            </w:r>
            <w:proofErr w:type="spellEnd"/>
            <w:r w:rsidR="00242B4A">
              <w:rPr>
                <w:b/>
                <w:sz w:val="18"/>
                <w:szCs w:val="18"/>
              </w:rPr>
              <w:t xml:space="preserve">                 </w:t>
            </w:r>
            <w:r w:rsidR="009A6176" w:rsidRPr="00763F6E">
              <w:rPr>
                <w:b/>
                <w:sz w:val="18"/>
                <w:szCs w:val="18"/>
              </w:rPr>
              <w:t xml:space="preserve"> </w:t>
            </w:r>
            <w:r w:rsidR="00CE5A4E" w:rsidRPr="00763F6E">
              <w:rPr>
                <w:b/>
                <w:sz w:val="18"/>
                <w:szCs w:val="18"/>
              </w:rPr>
              <w:t>T</w:t>
            </w:r>
            <w:r w:rsidR="009A6176" w:rsidRPr="00763F6E">
              <w:rPr>
                <w:b/>
                <w:sz w:val="18"/>
                <w:szCs w:val="18"/>
              </w:rPr>
              <w:t>itle: _</w:t>
            </w:r>
            <w:r w:rsidR="00EF53BA" w:rsidRPr="00763F6E">
              <w:rPr>
                <w:b/>
                <w:sz w:val="18"/>
                <w:szCs w:val="18"/>
              </w:rPr>
              <w:t>__</w:t>
            </w:r>
            <w:r w:rsidR="00340832">
              <w:rPr>
                <w:b/>
                <w:sz w:val="18"/>
                <w:szCs w:val="18"/>
              </w:rPr>
              <w:t>___</w:t>
            </w:r>
            <w:r w:rsidR="00EF53BA" w:rsidRPr="00763F6E">
              <w:rPr>
                <w:b/>
                <w:sz w:val="18"/>
                <w:szCs w:val="18"/>
              </w:rPr>
              <w:t>_</w:t>
            </w:r>
            <w:r w:rsidR="009A6176" w:rsidRPr="00763F6E">
              <w:rPr>
                <w:b/>
                <w:sz w:val="18"/>
                <w:szCs w:val="18"/>
              </w:rPr>
              <w:t>__   F</w:t>
            </w:r>
            <w:r w:rsidR="00CE5A4E" w:rsidRPr="00763F6E">
              <w:rPr>
                <w:b/>
                <w:sz w:val="18"/>
                <w:szCs w:val="18"/>
              </w:rPr>
              <w:t>oren</w:t>
            </w:r>
            <w:r w:rsidR="009A6176" w:rsidRPr="00763F6E">
              <w:rPr>
                <w:b/>
                <w:sz w:val="18"/>
                <w:szCs w:val="18"/>
              </w:rPr>
              <w:t>ame: ________</w:t>
            </w:r>
            <w:r w:rsidR="00EF53BA" w:rsidRPr="00763F6E">
              <w:rPr>
                <w:b/>
                <w:sz w:val="18"/>
                <w:szCs w:val="18"/>
              </w:rPr>
              <w:t>_________</w:t>
            </w:r>
            <w:r w:rsidR="00340832">
              <w:rPr>
                <w:b/>
                <w:sz w:val="18"/>
                <w:szCs w:val="18"/>
              </w:rPr>
              <w:t>__</w:t>
            </w:r>
            <w:r w:rsidR="00EF53BA" w:rsidRPr="00763F6E">
              <w:rPr>
                <w:b/>
                <w:sz w:val="18"/>
                <w:szCs w:val="18"/>
              </w:rPr>
              <w:t>______</w:t>
            </w:r>
            <w:r w:rsidR="009A6176" w:rsidRPr="00763F6E">
              <w:rPr>
                <w:b/>
                <w:sz w:val="18"/>
                <w:szCs w:val="18"/>
              </w:rPr>
              <w:t>_________   Surname:</w:t>
            </w:r>
            <w:r w:rsidRPr="00763F6E">
              <w:rPr>
                <w:b/>
                <w:sz w:val="18"/>
                <w:szCs w:val="18"/>
              </w:rPr>
              <w:t xml:space="preserve">  </w:t>
            </w:r>
            <w:r w:rsidR="00CE5A4E" w:rsidRPr="00763F6E">
              <w:rPr>
                <w:b/>
                <w:sz w:val="18"/>
                <w:szCs w:val="18"/>
              </w:rPr>
              <w:t>____</w:t>
            </w:r>
            <w:r w:rsidR="00EF53BA" w:rsidRPr="00763F6E">
              <w:rPr>
                <w:b/>
                <w:sz w:val="18"/>
                <w:szCs w:val="18"/>
              </w:rPr>
              <w:t>__</w:t>
            </w:r>
            <w:r w:rsidR="00340832">
              <w:rPr>
                <w:b/>
                <w:sz w:val="18"/>
                <w:szCs w:val="18"/>
              </w:rPr>
              <w:t>_____</w:t>
            </w:r>
            <w:r w:rsidR="00EF53BA" w:rsidRPr="00763F6E">
              <w:rPr>
                <w:b/>
                <w:sz w:val="18"/>
                <w:szCs w:val="18"/>
              </w:rPr>
              <w:t>___________________________________</w:t>
            </w:r>
            <w:r w:rsidR="00CE5A4E" w:rsidRPr="00763F6E">
              <w:rPr>
                <w:b/>
                <w:sz w:val="18"/>
                <w:szCs w:val="18"/>
              </w:rPr>
              <w:t>__</w:t>
            </w:r>
            <w:r w:rsidR="009A6176" w:rsidRPr="00763F6E">
              <w:rPr>
                <w:b/>
                <w:sz w:val="18"/>
                <w:szCs w:val="18"/>
              </w:rPr>
              <w:t>_</w:t>
            </w:r>
          </w:p>
          <w:p w:rsidR="00F6246A" w:rsidRPr="00763F6E" w:rsidRDefault="00EF53BA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_______</w:t>
            </w:r>
            <w:r w:rsidR="0030244D" w:rsidRPr="00763F6E">
              <w:rPr>
                <w:b/>
                <w:sz w:val="18"/>
                <w:szCs w:val="18"/>
              </w:rPr>
              <w:t xml:space="preserve">  </w:t>
            </w:r>
            <w:r w:rsidRPr="00763F6E">
              <w:rPr>
                <w:b/>
                <w:sz w:val="18"/>
                <w:szCs w:val="18"/>
              </w:rPr>
              <w:t xml:space="preserve">                      P</w:t>
            </w:r>
            <w:r w:rsidR="00CE5A4E" w:rsidRPr="00763F6E">
              <w:rPr>
                <w:b/>
                <w:sz w:val="18"/>
                <w:szCs w:val="18"/>
              </w:rPr>
              <w:t>ayroll Number: _____</w:t>
            </w:r>
            <w:r w:rsidRPr="00763F6E">
              <w:rPr>
                <w:b/>
                <w:sz w:val="18"/>
                <w:szCs w:val="18"/>
              </w:rPr>
              <w:t>_______</w:t>
            </w:r>
            <w:r w:rsidR="00CE5A4E" w:rsidRPr="00763F6E">
              <w:rPr>
                <w:b/>
                <w:sz w:val="18"/>
                <w:szCs w:val="18"/>
              </w:rPr>
              <w:t>_</w:t>
            </w:r>
            <w:r w:rsidR="00340832">
              <w:rPr>
                <w:b/>
                <w:sz w:val="18"/>
                <w:szCs w:val="18"/>
              </w:rPr>
              <w:t>____</w:t>
            </w:r>
            <w:r w:rsidR="00CE5A4E" w:rsidRPr="00763F6E">
              <w:rPr>
                <w:b/>
                <w:sz w:val="18"/>
                <w:szCs w:val="18"/>
              </w:rPr>
              <w:t xml:space="preserve">____________ </w:t>
            </w:r>
            <w:r w:rsidR="00F6246A">
              <w:rPr>
                <w:b/>
                <w:sz w:val="18"/>
                <w:szCs w:val="18"/>
              </w:rPr>
              <w:t xml:space="preserve"> Job Title: </w:t>
            </w:r>
            <w:r w:rsidR="00B811D0">
              <w:rPr>
                <w:b/>
                <w:sz w:val="18"/>
                <w:szCs w:val="18"/>
              </w:rPr>
              <w:t>___________________________________________________________</w:t>
            </w:r>
          </w:p>
          <w:p w:rsidR="0030244D" w:rsidRPr="00763F6E" w:rsidRDefault="00CE5A4E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 </w:t>
            </w:r>
            <w:r w:rsidR="0030244D" w:rsidRPr="00763F6E">
              <w:rPr>
                <w:b/>
                <w:sz w:val="18"/>
                <w:szCs w:val="18"/>
              </w:rPr>
              <w:t xml:space="preserve">    </w:t>
            </w:r>
            <w:r w:rsidR="00EF53BA" w:rsidRPr="00763F6E">
              <w:rPr>
                <w:b/>
                <w:sz w:val="18"/>
                <w:szCs w:val="18"/>
              </w:rPr>
              <w:t>______</w:t>
            </w:r>
          </w:p>
        </w:tc>
      </w:tr>
      <w:tr w:rsidR="009A6176" w:rsidRPr="009A6176" w:rsidTr="00763F6E">
        <w:tc>
          <w:tcPr>
            <w:tcW w:w="11199" w:type="dxa"/>
            <w:shd w:val="clear" w:color="auto" w:fill="auto"/>
          </w:tcPr>
          <w:p w:rsidR="00242B4A" w:rsidRDefault="00242B4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85C5B" w:rsidRDefault="009A6176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Home</w:t>
            </w:r>
            <w:r w:rsidR="009D4FE6">
              <w:rPr>
                <w:b/>
                <w:sz w:val="18"/>
                <w:szCs w:val="18"/>
              </w:rPr>
              <w:t xml:space="preserve"> Address</w:t>
            </w:r>
            <w:r w:rsidRPr="00763F6E">
              <w:rPr>
                <w:b/>
                <w:sz w:val="18"/>
                <w:szCs w:val="18"/>
              </w:rPr>
              <w:t xml:space="preserve">:  ____________________________________________________________________________________________________  </w:t>
            </w:r>
          </w:p>
          <w:p w:rsidR="00985C5B" w:rsidRDefault="00985C5B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E4A9D" w:rsidRDefault="00985C5B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____________________________________________________________________________________________________</w:t>
            </w:r>
            <w:r w:rsidR="009A6176" w:rsidRPr="00763F6E">
              <w:rPr>
                <w:b/>
                <w:sz w:val="18"/>
                <w:szCs w:val="18"/>
              </w:rPr>
              <w:t xml:space="preserve">            </w:t>
            </w:r>
          </w:p>
          <w:p w:rsidR="009A6176" w:rsidRPr="00763F6E" w:rsidRDefault="008F4A46" w:rsidP="008F4A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</w:p>
        </w:tc>
      </w:tr>
      <w:tr w:rsidR="00612CBB" w:rsidRPr="0029341E" w:rsidTr="00763F6E">
        <w:trPr>
          <w:trHeight w:val="568"/>
        </w:trPr>
        <w:tc>
          <w:tcPr>
            <w:tcW w:w="11199" w:type="dxa"/>
            <w:shd w:val="clear" w:color="auto" w:fill="auto"/>
          </w:tcPr>
          <w:p w:rsidR="00242B4A" w:rsidRDefault="00242B4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838ED" w:rsidRDefault="002838ED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612CBB" w:rsidRDefault="00612CBB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Home</w:t>
            </w:r>
            <w:r w:rsidR="00BE389D">
              <w:rPr>
                <w:b/>
                <w:sz w:val="18"/>
                <w:szCs w:val="18"/>
              </w:rPr>
              <w:t xml:space="preserve"> Contact Phone</w:t>
            </w:r>
            <w:r w:rsidR="00242B4A">
              <w:rPr>
                <w:b/>
                <w:sz w:val="18"/>
                <w:szCs w:val="18"/>
              </w:rPr>
              <w:t xml:space="preserve"> No:</w:t>
            </w:r>
            <w:r w:rsidR="002A5BEB" w:rsidRPr="00763F6E">
              <w:rPr>
                <w:b/>
                <w:sz w:val="18"/>
                <w:szCs w:val="18"/>
              </w:rPr>
              <w:t>_________</w:t>
            </w:r>
            <w:r w:rsidR="00092F80">
              <w:rPr>
                <w:b/>
                <w:sz w:val="18"/>
                <w:szCs w:val="18"/>
              </w:rPr>
              <w:t>_______________</w:t>
            </w:r>
            <w:r w:rsidR="002A5BEB" w:rsidRPr="00763F6E">
              <w:rPr>
                <w:b/>
                <w:sz w:val="18"/>
                <w:szCs w:val="18"/>
              </w:rPr>
              <w:t xml:space="preserve">________________ </w:t>
            </w:r>
            <w:r w:rsidR="00B01718" w:rsidRPr="00763F6E">
              <w:rPr>
                <w:b/>
                <w:sz w:val="18"/>
                <w:szCs w:val="18"/>
              </w:rPr>
              <w:t>Work</w:t>
            </w:r>
            <w:r w:rsidR="00242B4A">
              <w:rPr>
                <w:b/>
                <w:sz w:val="18"/>
                <w:szCs w:val="18"/>
              </w:rPr>
              <w:t xml:space="preserve"> </w:t>
            </w:r>
            <w:r w:rsidR="00092F80">
              <w:rPr>
                <w:b/>
                <w:sz w:val="18"/>
                <w:szCs w:val="18"/>
              </w:rPr>
              <w:t>Contact Phone</w:t>
            </w:r>
            <w:r w:rsidR="00242B4A">
              <w:rPr>
                <w:b/>
                <w:sz w:val="18"/>
                <w:szCs w:val="18"/>
              </w:rPr>
              <w:t xml:space="preserve"> No:</w:t>
            </w:r>
            <w:r w:rsidR="002A5BEB"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______________</w:t>
            </w:r>
            <w:r w:rsidR="00092F80">
              <w:rPr>
                <w:b/>
                <w:sz w:val="18"/>
                <w:szCs w:val="18"/>
              </w:rPr>
              <w:t>________</w:t>
            </w:r>
            <w:r w:rsidRPr="00763F6E">
              <w:rPr>
                <w:b/>
                <w:sz w:val="18"/>
                <w:szCs w:val="18"/>
              </w:rPr>
              <w:t>_________</w:t>
            </w:r>
            <w:r w:rsidR="002A5BEB" w:rsidRPr="00763F6E">
              <w:rPr>
                <w:b/>
                <w:sz w:val="18"/>
                <w:szCs w:val="18"/>
              </w:rPr>
              <w:t xml:space="preserve"> </w:t>
            </w:r>
          </w:p>
          <w:p w:rsidR="00242B4A" w:rsidRPr="00763F6E" w:rsidRDefault="00242B4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12CBB" w:rsidRPr="0029341E" w:rsidTr="00092F80">
        <w:trPr>
          <w:trHeight w:val="953"/>
        </w:trPr>
        <w:tc>
          <w:tcPr>
            <w:tcW w:w="11199" w:type="dxa"/>
            <w:shd w:val="clear" w:color="auto" w:fill="auto"/>
          </w:tcPr>
          <w:p w:rsidR="00242B4A" w:rsidRDefault="00242B4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838ED" w:rsidRDefault="002838ED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443A2" w:rsidRDefault="009443A2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Personal</w:t>
            </w:r>
            <w:r w:rsidR="00242B4A">
              <w:rPr>
                <w:b/>
                <w:sz w:val="18"/>
                <w:szCs w:val="18"/>
              </w:rPr>
              <w:t xml:space="preserve"> Email:      </w:t>
            </w:r>
            <w:r w:rsidRPr="00763F6E">
              <w:rPr>
                <w:b/>
                <w:sz w:val="18"/>
                <w:szCs w:val="18"/>
              </w:rPr>
              <w:t>________</w:t>
            </w:r>
            <w:r w:rsidR="0030244D" w:rsidRPr="00763F6E">
              <w:rPr>
                <w:b/>
                <w:sz w:val="18"/>
                <w:szCs w:val="18"/>
              </w:rPr>
              <w:t>____</w:t>
            </w:r>
            <w:r w:rsidRPr="00763F6E">
              <w:rPr>
                <w:b/>
                <w:sz w:val="18"/>
                <w:szCs w:val="18"/>
              </w:rPr>
              <w:t>___________</w:t>
            </w:r>
            <w:r w:rsidR="0030244D" w:rsidRPr="00763F6E">
              <w:rPr>
                <w:b/>
                <w:sz w:val="18"/>
                <w:szCs w:val="18"/>
              </w:rPr>
              <w:t>___________</w:t>
            </w:r>
            <w:r w:rsidRPr="00763F6E">
              <w:rPr>
                <w:b/>
                <w:sz w:val="18"/>
                <w:szCs w:val="18"/>
              </w:rPr>
              <w:t>_____</w:t>
            </w:r>
            <w:r w:rsidR="00092F80">
              <w:rPr>
                <w:b/>
                <w:sz w:val="18"/>
                <w:szCs w:val="18"/>
              </w:rPr>
              <w:t>______</w:t>
            </w:r>
            <w:r w:rsidR="0030244D" w:rsidRPr="00763F6E">
              <w:rPr>
                <w:b/>
                <w:sz w:val="18"/>
                <w:szCs w:val="18"/>
              </w:rPr>
              <w:t xml:space="preserve"> Work</w:t>
            </w:r>
            <w:r w:rsidR="00242B4A">
              <w:rPr>
                <w:b/>
                <w:sz w:val="18"/>
                <w:szCs w:val="18"/>
              </w:rPr>
              <w:t xml:space="preserve"> Email:</w:t>
            </w:r>
            <w:r w:rsidR="0030244D"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___________________________________________</w:t>
            </w:r>
          </w:p>
          <w:p w:rsidR="007B3ED8" w:rsidRDefault="007B3ED8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7B3ED8" w:rsidRDefault="007B3ED8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443A2" w:rsidRPr="00763F6E" w:rsidRDefault="007B3ED8" w:rsidP="007B3E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Please tick to give permission for the Childcare Office to update the University HR system, CHRIS, in the event that the home address and/or the telephone numbers </w:t>
            </w:r>
            <w:r>
              <w:rPr>
                <w:b/>
                <w:sz w:val="18"/>
                <w:szCs w:val="18"/>
              </w:rPr>
              <w:t xml:space="preserve">and email addresses </w:t>
            </w:r>
            <w:r w:rsidRPr="002838ED">
              <w:rPr>
                <w:b/>
                <w:sz w:val="18"/>
                <w:szCs w:val="18"/>
              </w:rPr>
              <w:t xml:space="preserve">you have provided on this form do not match the details the University holds for you.  </w:t>
            </w:r>
            <w:r w:rsidRPr="007B3ED8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092F80" w:rsidRPr="0029341E" w:rsidTr="00763F6E">
        <w:trPr>
          <w:trHeight w:val="952"/>
        </w:trPr>
        <w:tc>
          <w:tcPr>
            <w:tcW w:w="11199" w:type="dxa"/>
            <w:shd w:val="clear" w:color="auto" w:fill="auto"/>
          </w:tcPr>
          <w:p w:rsidR="00092F80" w:rsidRDefault="00092F80" w:rsidP="00092F8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I am ( please tick </w:t>
            </w:r>
            <w:r>
              <w:rPr>
                <w:b/>
                <w:sz w:val="18"/>
                <w:szCs w:val="18"/>
              </w:rPr>
              <w:t>a</w:t>
            </w:r>
            <w:r w:rsidRPr="00763F6E">
              <w:rPr>
                <w:b/>
                <w:sz w:val="18"/>
                <w:szCs w:val="18"/>
              </w:rPr>
              <w:t xml:space="preserve">s applicable)                            Single </w:t>
            </w:r>
            <w:r w:rsidRPr="00763F6E">
              <w:rPr>
                <w:b/>
                <w:sz w:val="48"/>
                <w:szCs w:val="48"/>
              </w:rPr>
              <w:t xml:space="preserve">□         </w:t>
            </w:r>
            <w:r w:rsidRPr="00763F6E">
              <w:rPr>
                <w:b/>
                <w:sz w:val="18"/>
                <w:szCs w:val="18"/>
              </w:rPr>
              <w:t xml:space="preserve">                     </w:t>
            </w:r>
            <w:r>
              <w:rPr>
                <w:b/>
                <w:sz w:val="18"/>
                <w:szCs w:val="18"/>
              </w:rPr>
              <w:t>Married/</w:t>
            </w:r>
            <w:r w:rsidRPr="00763F6E">
              <w:rPr>
                <w:b/>
                <w:sz w:val="18"/>
                <w:szCs w:val="18"/>
              </w:rPr>
              <w:t xml:space="preserve">Living with partner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  </w:t>
            </w:r>
          </w:p>
          <w:p w:rsidR="00092F80" w:rsidRDefault="00092F80" w:rsidP="00092F8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092F80" w:rsidRPr="00763F6E" w:rsidRDefault="00092F80" w:rsidP="00092F8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If you intend to return to work at the University following maternity, adoption or shared parental leave, please tick the relevant box:</w:t>
            </w:r>
          </w:p>
          <w:p w:rsidR="00092F80" w:rsidRPr="00763F6E" w:rsidRDefault="00092F80" w:rsidP="00092F8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Maternity Leave: </w:t>
            </w:r>
            <w:r w:rsidRPr="00763F6E">
              <w:rPr>
                <w:b/>
                <w:sz w:val="48"/>
                <w:szCs w:val="48"/>
              </w:rPr>
              <w:t xml:space="preserve">□            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</w:t>
            </w:r>
            <w:r w:rsidRPr="00763F6E">
              <w:rPr>
                <w:b/>
                <w:sz w:val="18"/>
                <w:szCs w:val="18"/>
              </w:rPr>
              <w:t xml:space="preserve">Adoption Leave: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  <w:sz w:val="18"/>
                <w:szCs w:val="18"/>
              </w:rPr>
              <w:t xml:space="preserve">                            </w:t>
            </w:r>
            <w:r w:rsidRPr="00763F6E">
              <w:rPr>
                <w:b/>
                <w:sz w:val="18"/>
                <w:szCs w:val="18"/>
              </w:rPr>
              <w:t xml:space="preserve">  Shared Parental Leave: </w:t>
            </w:r>
            <w:r w:rsidRPr="00763F6E">
              <w:rPr>
                <w:b/>
                <w:sz w:val="48"/>
                <w:szCs w:val="48"/>
              </w:rPr>
              <w:t>□</w:t>
            </w:r>
          </w:p>
          <w:p w:rsidR="00092F80" w:rsidRDefault="00092F80" w:rsidP="00092F8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2F80" w:rsidRPr="00763F6E" w:rsidRDefault="00092F80" w:rsidP="007E4B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Start date of leave:  ______________________________    End date of leave: ___________________________________________   </w:t>
            </w:r>
          </w:p>
          <w:p w:rsidR="00092F80" w:rsidRDefault="00092F80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B328D" w:rsidRPr="0029341E" w:rsidTr="00DF1483">
        <w:trPr>
          <w:trHeight w:val="70"/>
        </w:trPr>
        <w:tc>
          <w:tcPr>
            <w:tcW w:w="11199" w:type="dxa"/>
            <w:shd w:val="clear" w:color="auto" w:fill="auto"/>
          </w:tcPr>
          <w:p w:rsidR="00DF1483" w:rsidRPr="007E4B5E" w:rsidRDefault="007E4B5E" w:rsidP="007E4B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4B5E">
              <w:rPr>
                <w:b/>
                <w:sz w:val="24"/>
                <w:szCs w:val="24"/>
              </w:rPr>
              <w:t>Section 2: Partner’s Details (if applicable)</w:t>
            </w:r>
          </w:p>
          <w:p w:rsidR="007E4B5E" w:rsidRDefault="007E4B5E" w:rsidP="00DF148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____________________________________________________</w:t>
            </w:r>
          </w:p>
          <w:p w:rsidR="007E4B5E" w:rsidRDefault="007E4B5E" w:rsidP="00DF148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F1483" w:rsidRPr="00763F6E" w:rsidRDefault="007E4B5E" w:rsidP="00DF148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DF1483" w:rsidRPr="00763F6E">
              <w:rPr>
                <w:b/>
                <w:sz w:val="18"/>
                <w:szCs w:val="18"/>
              </w:rPr>
              <w:t>lease indicate if your partner works or studies at one of the following:</w:t>
            </w:r>
          </w:p>
          <w:p w:rsidR="00DF1483" w:rsidRDefault="00DF1483" w:rsidP="00DF1483">
            <w:pPr>
              <w:spacing w:after="0" w:line="240" w:lineRule="auto"/>
              <w:rPr>
                <w:b/>
                <w:sz w:val="48"/>
                <w:szCs w:val="48"/>
              </w:rPr>
            </w:pPr>
            <w:r w:rsidRPr="00763F6E">
              <w:rPr>
                <w:b/>
                <w:sz w:val="18"/>
                <w:szCs w:val="18"/>
              </w:rPr>
              <w:t xml:space="preserve">University of Cambridge 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Cambridge </w:t>
            </w:r>
            <w:r w:rsidR="007E4B5E">
              <w:rPr>
                <w:b/>
                <w:sz w:val="18"/>
                <w:szCs w:val="18"/>
              </w:rPr>
              <w:t xml:space="preserve">Press &amp; </w:t>
            </w:r>
            <w:r w:rsidRPr="006C213E">
              <w:rPr>
                <w:b/>
                <w:sz w:val="18"/>
                <w:szCs w:val="18"/>
              </w:rPr>
              <w:t xml:space="preserve">Assessment  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College CTO  </w:t>
            </w:r>
            <w:r w:rsidRPr="00763F6E">
              <w:rPr>
                <w:b/>
                <w:sz w:val="48"/>
                <w:szCs w:val="48"/>
              </w:rPr>
              <w:t xml:space="preserve">□ </w:t>
            </w:r>
            <w:r w:rsidR="007E4B5E">
              <w:rPr>
                <w:b/>
                <w:sz w:val="48"/>
                <w:szCs w:val="48"/>
              </w:rPr>
              <w:t xml:space="preserve">      </w:t>
            </w:r>
            <w:r w:rsidRPr="00D15732">
              <w:rPr>
                <w:b/>
                <w:sz w:val="18"/>
                <w:szCs w:val="18"/>
              </w:rPr>
              <w:t>OR</w:t>
            </w:r>
            <w:r w:rsidRPr="00763F6E">
              <w:rPr>
                <w:b/>
                <w:sz w:val="18"/>
                <w:szCs w:val="18"/>
              </w:rPr>
              <w:t xml:space="preserve">     Studies at University of Cambridge    </w:t>
            </w:r>
            <w:r w:rsidRPr="00763F6E">
              <w:rPr>
                <w:b/>
                <w:sz w:val="48"/>
                <w:szCs w:val="48"/>
              </w:rPr>
              <w:t>□</w:t>
            </w:r>
          </w:p>
          <w:p w:rsidR="00340832" w:rsidRPr="00763F6E" w:rsidRDefault="00340832" w:rsidP="00DF148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3402"/>
              <w:gridCol w:w="3393"/>
            </w:tblGrid>
            <w:tr w:rsidR="00DF1483" w:rsidTr="00AC2AD9">
              <w:tc>
                <w:tcPr>
                  <w:tcW w:w="3865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Name                        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Department </w:t>
                  </w:r>
                  <w:r w:rsidRPr="00D15732">
                    <w:rPr>
                      <w:b/>
                      <w:sz w:val="18"/>
                      <w:szCs w:val="18"/>
                    </w:rPr>
                    <w:t>OR</w:t>
                  </w:r>
                  <w:r w:rsidRPr="00763F6E">
                    <w:rPr>
                      <w:b/>
                      <w:sz w:val="18"/>
                      <w:szCs w:val="18"/>
                    </w:rPr>
                    <w:t xml:space="preserve"> College</w:t>
                  </w:r>
                </w:p>
              </w:tc>
              <w:tc>
                <w:tcPr>
                  <w:tcW w:w="3393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Payroll Number </w:t>
                  </w:r>
                  <w:r w:rsidRPr="00D15732">
                    <w:rPr>
                      <w:b/>
                      <w:sz w:val="18"/>
                      <w:szCs w:val="18"/>
                    </w:rPr>
                    <w:t>OR</w:t>
                  </w:r>
                  <w:r w:rsidRPr="00763F6E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763F6E">
                    <w:rPr>
                      <w:b/>
                      <w:sz w:val="18"/>
                      <w:szCs w:val="18"/>
                    </w:rPr>
                    <w:t>Student Number</w:t>
                  </w:r>
                </w:p>
              </w:tc>
            </w:tr>
            <w:tr w:rsidR="00DF1483" w:rsidTr="00AC2AD9">
              <w:trPr>
                <w:trHeight w:val="273"/>
              </w:trPr>
              <w:tc>
                <w:tcPr>
                  <w:tcW w:w="3865" w:type="dxa"/>
                  <w:shd w:val="clear" w:color="auto" w:fill="auto"/>
                </w:tcPr>
                <w:p w:rsidR="007C2D26" w:rsidRDefault="007C2D26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   </w:t>
                  </w:r>
                </w:p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93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1483" w:rsidRPr="00763F6E" w:rsidRDefault="00DF1483" w:rsidP="00DF1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1673" w:rsidTr="00763F6E">
        <w:tc>
          <w:tcPr>
            <w:tcW w:w="11199" w:type="dxa"/>
            <w:shd w:val="clear" w:color="auto" w:fill="auto"/>
          </w:tcPr>
          <w:p w:rsidR="00340832" w:rsidRDefault="00340832" w:rsidP="00F850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F1483" w:rsidRPr="00763F6E" w:rsidRDefault="00DF1483" w:rsidP="00092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A6176" w:rsidRPr="00DF1483" w:rsidRDefault="00DF1483" w:rsidP="00DF1483">
      <w:pPr>
        <w:spacing w:after="0" w:line="240" w:lineRule="auto"/>
        <w:ind w:hanging="993"/>
        <w:jc w:val="center"/>
        <w:rPr>
          <w:b/>
          <w:sz w:val="24"/>
          <w:szCs w:val="24"/>
        </w:rPr>
      </w:pPr>
      <w:r w:rsidRPr="00DF1483">
        <w:rPr>
          <w:b/>
          <w:sz w:val="24"/>
          <w:szCs w:val="24"/>
        </w:rPr>
        <w:lastRenderedPageBreak/>
        <w:t>Section 2:</w:t>
      </w:r>
      <w:r>
        <w:rPr>
          <w:b/>
          <w:sz w:val="24"/>
          <w:szCs w:val="24"/>
        </w:rPr>
        <w:t xml:space="preserve"> Child/</w:t>
      </w:r>
      <w:proofErr w:type="spellStart"/>
      <w:r>
        <w:rPr>
          <w:b/>
          <w:sz w:val="24"/>
          <w:szCs w:val="24"/>
        </w:rPr>
        <w:t>ren’s</w:t>
      </w:r>
      <w:proofErr w:type="spellEnd"/>
      <w:r>
        <w:rPr>
          <w:b/>
          <w:sz w:val="24"/>
          <w:szCs w:val="24"/>
        </w:rPr>
        <w:t xml:space="preserve"> Details</w:t>
      </w:r>
    </w:p>
    <w:p w:rsidR="00065C0B" w:rsidRDefault="00065C0B" w:rsidP="00B56BD0">
      <w:pPr>
        <w:spacing w:after="0" w:line="240" w:lineRule="auto"/>
        <w:ind w:hanging="993"/>
        <w:rPr>
          <w:sz w:val="6"/>
          <w:szCs w:val="6"/>
        </w:rPr>
      </w:pPr>
    </w:p>
    <w:tbl>
      <w:tblPr>
        <w:tblW w:w="112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"/>
        <w:gridCol w:w="11199"/>
      </w:tblGrid>
      <w:tr w:rsidR="00FE732E" w:rsidTr="00CB2751">
        <w:trPr>
          <w:trHeight w:val="1216"/>
        </w:trPr>
        <w:tc>
          <w:tcPr>
            <w:tcW w:w="11221" w:type="dxa"/>
            <w:gridSpan w:val="2"/>
            <w:shd w:val="clear" w:color="auto" w:fill="auto"/>
          </w:tcPr>
          <w:p w:rsidR="00FE732E" w:rsidRPr="00763F6E" w:rsidRDefault="00FE732E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7"/>
              <w:gridCol w:w="2835"/>
              <w:gridCol w:w="1559"/>
              <w:gridCol w:w="829"/>
              <w:gridCol w:w="2715"/>
            </w:tblGrid>
            <w:tr w:rsidR="00763F6E" w:rsidTr="001E4A9D">
              <w:tc>
                <w:tcPr>
                  <w:tcW w:w="3037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Forename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Surnam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Gender M/F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Requested Start Date</w:t>
                  </w:r>
                  <w:r w:rsidR="0010598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105988" w:rsidRPr="00C760F4">
                    <w:rPr>
                      <w:b/>
                      <w:sz w:val="36"/>
                      <w:szCs w:val="36"/>
                    </w:rPr>
                    <w:t>*</w:t>
                  </w:r>
                </w:p>
              </w:tc>
            </w:tr>
            <w:tr w:rsidR="00763F6E" w:rsidTr="001E4A9D">
              <w:trPr>
                <w:trHeight w:val="537"/>
              </w:trPr>
              <w:tc>
                <w:tcPr>
                  <w:tcW w:w="3037" w:type="dxa"/>
                  <w:shd w:val="clear" w:color="auto" w:fill="auto"/>
                </w:tcPr>
                <w:p w:rsidR="00496041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85C5B" w:rsidRDefault="00985C5B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C2D26" w:rsidRDefault="007C2D2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0C755B" w:rsidRPr="00763F6E" w:rsidRDefault="000C755B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15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755B" w:rsidRPr="00763F6E" w:rsidRDefault="000C755B" w:rsidP="001E4A9D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18"/>
                <w:szCs w:val="18"/>
              </w:rPr>
              <w:t>Does your child</w:t>
            </w:r>
            <w:r w:rsidR="006036EC" w:rsidRPr="00763F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av</w:t>
            </w:r>
            <w:r w:rsidR="006036EC" w:rsidRPr="00763F6E">
              <w:rPr>
                <w:b/>
                <w:sz w:val="18"/>
                <w:szCs w:val="18"/>
              </w:rPr>
              <w:t xml:space="preserve">e any additional needs?   Yes </w:t>
            </w:r>
            <w:r w:rsidR="006036EC" w:rsidRPr="00763F6E">
              <w:rPr>
                <w:b/>
                <w:sz w:val="48"/>
                <w:szCs w:val="48"/>
              </w:rPr>
              <w:t xml:space="preserve">□ </w:t>
            </w:r>
            <w:r w:rsidR="006036EC" w:rsidRPr="00763F6E">
              <w:rPr>
                <w:b/>
                <w:sz w:val="18"/>
                <w:szCs w:val="18"/>
              </w:rPr>
              <w:t xml:space="preserve">  No </w:t>
            </w:r>
            <w:r w:rsidR="006036EC" w:rsidRPr="00763F6E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                  </w:t>
            </w:r>
            <w:r>
              <w:rPr>
                <w:b/>
                <w:sz w:val="18"/>
                <w:szCs w:val="18"/>
              </w:rPr>
              <w:t>Does your child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av</w:t>
            </w:r>
            <w:r w:rsidRPr="00763F6E">
              <w:rPr>
                <w:b/>
                <w:sz w:val="18"/>
                <w:szCs w:val="18"/>
              </w:rPr>
              <w:t>e a</w:t>
            </w:r>
            <w:r>
              <w:rPr>
                <w:b/>
                <w:sz w:val="18"/>
                <w:szCs w:val="18"/>
              </w:rPr>
              <w:t xml:space="preserve"> disability</w:t>
            </w:r>
            <w:r w:rsidRPr="00763F6E">
              <w:rPr>
                <w:b/>
                <w:sz w:val="18"/>
                <w:szCs w:val="18"/>
              </w:rPr>
              <w:t xml:space="preserve">?  Yes  </w:t>
            </w:r>
            <w:r w:rsidRPr="00763F6E">
              <w:rPr>
                <w:b/>
                <w:sz w:val="48"/>
                <w:szCs w:val="48"/>
              </w:rPr>
              <w:t xml:space="preserve">□ </w:t>
            </w:r>
            <w:r w:rsidRPr="00763F6E">
              <w:rPr>
                <w:b/>
                <w:sz w:val="18"/>
                <w:szCs w:val="18"/>
              </w:rPr>
              <w:t xml:space="preserve">  No  </w:t>
            </w:r>
            <w:r w:rsidRPr="00763F6E">
              <w:rPr>
                <w:b/>
                <w:sz w:val="48"/>
                <w:szCs w:val="48"/>
              </w:rPr>
              <w:t>□</w:t>
            </w:r>
          </w:p>
          <w:p w:rsidR="00F168BA" w:rsidRPr="00763F6E" w:rsidRDefault="00DF1483" w:rsidP="001E4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C755B">
              <w:rPr>
                <w:b/>
                <w:color w:val="FF0000"/>
                <w:sz w:val="20"/>
                <w:szCs w:val="20"/>
              </w:rPr>
              <w:t>Please be</w:t>
            </w:r>
            <w:r w:rsidR="00D45C8B" w:rsidRPr="000C755B">
              <w:rPr>
                <w:b/>
                <w:color w:val="FF0000"/>
                <w:sz w:val="20"/>
                <w:szCs w:val="20"/>
              </w:rPr>
              <w:t xml:space="preserve"> aware that the nu</w:t>
            </w:r>
            <w:r w:rsidR="000C755B" w:rsidRPr="000C755B">
              <w:rPr>
                <w:b/>
                <w:color w:val="FF0000"/>
                <w:sz w:val="20"/>
                <w:szCs w:val="20"/>
              </w:rPr>
              <w:t xml:space="preserve">rsery may request a copy of any formal </w:t>
            </w:r>
            <w:r w:rsidR="00D45C8B" w:rsidRPr="000C755B">
              <w:rPr>
                <w:b/>
                <w:color w:val="FF0000"/>
                <w:sz w:val="20"/>
                <w:szCs w:val="20"/>
              </w:rPr>
              <w:t>statement</w:t>
            </w:r>
            <w:r w:rsidR="000C755B" w:rsidRPr="000C755B">
              <w:rPr>
                <w:b/>
                <w:color w:val="FF0000"/>
                <w:sz w:val="20"/>
                <w:szCs w:val="20"/>
              </w:rPr>
              <w:t xml:space="preserve"> relating to your child</w:t>
            </w:r>
            <w:r w:rsidR="00D45C8B" w:rsidRPr="000C755B">
              <w:rPr>
                <w:b/>
                <w:color w:val="FF0000"/>
                <w:sz w:val="20"/>
                <w:szCs w:val="20"/>
              </w:rPr>
              <w:t>.</w:t>
            </w:r>
            <w:r w:rsidR="0054138F" w:rsidRPr="000C755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036EC" w:rsidRPr="000C755B">
              <w:rPr>
                <w:b/>
                <w:color w:val="FF0000"/>
                <w:sz w:val="20"/>
                <w:szCs w:val="20"/>
              </w:rPr>
              <w:t>Any offer of a nursery place may be at</w:t>
            </w:r>
            <w:r w:rsidR="000C755B" w:rsidRPr="000C755B">
              <w:rPr>
                <w:b/>
                <w:color w:val="FF0000"/>
                <w:sz w:val="20"/>
                <w:szCs w:val="20"/>
              </w:rPr>
              <w:t xml:space="preserve"> risk if you do not declare any additional needs or disability</w:t>
            </w:r>
            <w:r w:rsidR="006036EC" w:rsidRPr="000C755B">
              <w:rPr>
                <w:b/>
                <w:color w:val="FF0000"/>
                <w:sz w:val="20"/>
                <w:szCs w:val="20"/>
              </w:rPr>
              <w:t xml:space="preserve"> your child has.</w:t>
            </w:r>
          </w:p>
          <w:p w:rsidR="00FE732E" w:rsidRPr="00763F6E" w:rsidRDefault="00FE732E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Details of any </w:t>
            </w:r>
            <w:r w:rsidR="0054138F" w:rsidRPr="00763F6E">
              <w:rPr>
                <w:b/>
                <w:sz w:val="18"/>
                <w:szCs w:val="18"/>
              </w:rPr>
              <w:t>siblings</w:t>
            </w:r>
            <w:r w:rsidR="00105988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attending</w:t>
            </w:r>
            <w:r w:rsidR="006036EC" w:rsidRPr="00763F6E">
              <w:rPr>
                <w:b/>
                <w:sz w:val="18"/>
                <w:szCs w:val="18"/>
              </w:rPr>
              <w:t xml:space="preserve"> a University nursery at the requested start date</w:t>
            </w:r>
            <w:r w:rsidR="00105988">
              <w:rPr>
                <w:b/>
                <w:sz w:val="18"/>
                <w:szCs w:val="18"/>
              </w:rPr>
              <w:t xml:space="preserve"> </w:t>
            </w:r>
            <w:r w:rsidR="00105988" w:rsidRPr="00C760F4">
              <w:rPr>
                <w:b/>
                <w:sz w:val="36"/>
                <w:szCs w:val="36"/>
              </w:rPr>
              <w:t>*</w:t>
            </w:r>
            <w:r w:rsidR="006036EC" w:rsidRPr="00763F6E">
              <w:rPr>
                <w:b/>
                <w:sz w:val="18"/>
                <w:szCs w:val="18"/>
              </w:rPr>
              <w:t xml:space="preserve"> noted above</w:t>
            </w:r>
            <w:r w:rsidR="00105988">
              <w:rPr>
                <w:b/>
                <w:sz w:val="18"/>
                <w:szCs w:val="18"/>
              </w:rPr>
              <w:t xml:space="preserve"> </w:t>
            </w:r>
            <w:r w:rsidR="006036EC" w:rsidRPr="00763F6E">
              <w:rPr>
                <w:b/>
                <w:sz w:val="18"/>
                <w:szCs w:val="18"/>
              </w:rPr>
              <w:t>:</w:t>
            </w:r>
          </w:p>
          <w:p w:rsidR="006036EC" w:rsidRPr="00763F6E" w:rsidRDefault="006036EC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5"/>
              <w:gridCol w:w="3827"/>
              <w:gridCol w:w="4133"/>
            </w:tblGrid>
            <w:tr w:rsidR="00C82E46" w:rsidTr="001E4A9D">
              <w:tc>
                <w:tcPr>
                  <w:tcW w:w="3015" w:type="dxa"/>
                  <w:shd w:val="clear" w:color="auto" w:fill="auto"/>
                </w:tcPr>
                <w:p w:rsidR="00C82E46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orename</w:t>
                  </w:r>
                </w:p>
                <w:p w:rsidR="002838ED" w:rsidRPr="00763F6E" w:rsidRDefault="002838ED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urname</w:t>
                  </w:r>
                </w:p>
              </w:tc>
              <w:tc>
                <w:tcPr>
                  <w:tcW w:w="4133" w:type="dxa"/>
                  <w:shd w:val="clear" w:color="auto" w:fill="auto"/>
                </w:tcPr>
                <w:p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Date of Birth</w:t>
                  </w:r>
                </w:p>
              </w:tc>
            </w:tr>
            <w:tr w:rsidR="00C82E46" w:rsidTr="001E4A9D">
              <w:trPr>
                <w:trHeight w:val="225"/>
              </w:trPr>
              <w:tc>
                <w:tcPr>
                  <w:tcW w:w="3015" w:type="dxa"/>
                  <w:shd w:val="clear" w:color="auto" w:fill="auto"/>
                </w:tcPr>
                <w:p w:rsidR="00C82E46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C2D26" w:rsidRDefault="007C2D2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E4B5E" w:rsidRPr="00763F6E" w:rsidRDefault="007E4B5E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33" w:type="dxa"/>
                  <w:shd w:val="clear" w:color="auto" w:fill="auto"/>
                </w:tcPr>
                <w:p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36EC" w:rsidRPr="00763F6E" w:rsidRDefault="006036EC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41"/>
              <w:gridCol w:w="5834"/>
            </w:tblGrid>
            <w:tr w:rsidR="00F55A69" w:rsidRPr="00F55A69" w:rsidTr="001E4A9D">
              <w:trPr>
                <w:trHeight w:val="1617"/>
              </w:trPr>
              <w:tc>
                <w:tcPr>
                  <w:tcW w:w="5141" w:type="dxa"/>
                  <w:shd w:val="clear" w:color="auto" w:fill="auto"/>
                </w:tcPr>
                <w:p w:rsidR="00C82E46" w:rsidRPr="00F55A69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55A69">
                    <w:rPr>
                      <w:b/>
                      <w:sz w:val="18"/>
                      <w:szCs w:val="18"/>
                    </w:rPr>
                    <w:t>What type of place do you require?   Full-Time</w:t>
                  </w:r>
                  <w:r w:rsidRPr="00F55A69">
                    <w:rPr>
                      <w:b/>
                      <w:sz w:val="48"/>
                      <w:szCs w:val="48"/>
                    </w:rPr>
                    <w:t xml:space="preserve">□ </w:t>
                  </w:r>
                  <w:r w:rsidRPr="00F55A69">
                    <w:rPr>
                      <w:b/>
                      <w:sz w:val="18"/>
                      <w:szCs w:val="18"/>
                    </w:rPr>
                    <w:t xml:space="preserve">Part-Time </w:t>
                  </w:r>
                  <w:r w:rsidRPr="00F55A69">
                    <w:rPr>
                      <w:b/>
                      <w:sz w:val="48"/>
                      <w:szCs w:val="48"/>
                    </w:rPr>
                    <w:t>□</w:t>
                  </w:r>
                </w:p>
                <w:p w:rsidR="00EA0DBF" w:rsidRPr="00F55A69" w:rsidRDefault="00EA0DBF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53F46" w:rsidRPr="00F55A69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5A69">
                    <w:rPr>
                      <w:b/>
                      <w:sz w:val="20"/>
                      <w:szCs w:val="20"/>
                    </w:rPr>
                    <w:t>Part-time bookings are subject to the following restrictions: 1,</w:t>
                  </w:r>
                  <w:r w:rsidR="00202AB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55A69">
                    <w:rPr>
                      <w:b/>
                      <w:sz w:val="20"/>
                      <w:szCs w:val="20"/>
                    </w:rPr>
                    <w:t>2,</w:t>
                  </w:r>
                  <w:r w:rsidR="00202AB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55A69">
                    <w:rPr>
                      <w:b/>
                      <w:sz w:val="20"/>
                      <w:szCs w:val="20"/>
                    </w:rPr>
                    <w:t>3,</w:t>
                  </w:r>
                  <w:r w:rsidR="00202AB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55A69">
                    <w:rPr>
                      <w:b/>
                      <w:sz w:val="20"/>
                      <w:szCs w:val="20"/>
                    </w:rPr>
                    <w:t>4 or 5 full days</w:t>
                  </w:r>
                </w:p>
              </w:tc>
              <w:tc>
                <w:tcPr>
                  <w:tcW w:w="5834" w:type="dxa"/>
                  <w:shd w:val="clear" w:color="auto" w:fill="auto"/>
                </w:tcPr>
                <w:p w:rsidR="00F6246A" w:rsidRDefault="00F6246A" w:rsidP="001E4A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6246A" w:rsidRPr="00F55A69" w:rsidRDefault="00EA0DBF" w:rsidP="00F6246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5A69">
                    <w:rPr>
                      <w:b/>
                      <w:sz w:val="20"/>
                      <w:szCs w:val="20"/>
                    </w:rPr>
                    <w:t>Please indicate in the box</w:t>
                  </w:r>
                  <w:r w:rsidR="00202AB9">
                    <w:rPr>
                      <w:b/>
                      <w:sz w:val="20"/>
                      <w:szCs w:val="20"/>
                    </w:rPr>
                    <w:t>es</w:t>
                  </w:r>
                  <w:r w:rsidRPr="00F55A69">
                    <w:rPr>
                      <w:b/>
                      <w:sz w:val="20"/>
                      <w:szCs w:val="20"/>
                    </w:rPr>
                    <w:t xml:space="preserve"> below your preferred days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59"/>
                    <w:gridCol w:w="1059"/>
                    <w:gridCol w:w="1097"/>
                    <w:gridCol w:w="1060"/>
                    <w:gridCol w:w="1060"/>
                  </w:tblGrid>
                  <w:tr w:rsidR="00F55A69" w:rsidRPr="00F55A69" w:rsidTr="00F55A69">
                    <w:tc>
                      <w:tcPr>
                        <w:tcW w:w="1059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Monday</w:t>
                        </w: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Tuesday</w:t>
                        </w: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Wednesday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Thursday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Friday</w:t>
                        </w:r>
                      </w:p>
                    </w:tc>
                  </w:tr>
                  <w:tr w:rsidR="00F55A69" w:rsidRPr="00F55A69" w:rsidTr="0003623F">
                    <w:trPr>
                      <w:trHeight w:val="413"/>
                    </w:trPr>
                    <w:tc>
                      <w:tcPr>
                        <w:tcW w:w="1059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EA0DBF" w:rsidRPr="00F55A69" w:rsidRDefault="00EA0DBF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53F46" w:rsidRPr="00F55A69" w:rsidRDefault="00E53F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A69" w:rsidRPr="00F55A69" w:rsidRDefault="00F55A69" w:rsidP="001E4A9D">
            <w:pPr>
              <w:spacing w:after="0"/>
              <w:jc w:val="center"/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75"/>
            </w:tblGrid>
            <w:tr w:rsidR="00EA00A2" w:rsidRPr="00B66EAC" w:rsidTr="001E4A9D">
              <w:tc>
                <w:tcPr>
                  <w:tcW w:w="10975" w:type="dxa"/>
                  <w:shd w:val="clear" w:color="auto" w:fill="FFFFFF"/>
                </w:tcPr>
                <w:p w:rsidR="00EA00A2" w:rsidRDefault="00C53AF6" w:rsidP="001E4A9D">
                  <w:pPr>
                    <w:jc w:val="center"/>
                    <w:rPr>
                      <w:b/>
                      <w:noProof/>
                      <w:sz w:val="18"/>
                      <w:szCs w:val="18"/>
                    </w:rPr>
                  </w:pPr>
                  <w:r w:rsidRPr="00105988">
                    <w:rPr>
                      <w:b/>
                      <w:noProof/>
                      <w:sz w:val="18"/>
                      <w:szCs w:val="18"/>
                    </w:rPr>
                    <w:t xml:space="preserve">Do you have any </w:t>
                  </w:r>
                  <w:r w:rsidR="0036470C">
                    <w:rPr>
                      <w:b/>
                      <w:noProof/>
                      <w:sz w:val="18"/>
                      <w:szCs w:val="18"/>
                    </w:rPr>
                    <w:t xml:space="preserve">further </w:t>
                  </w:r>
                  <w:r w:rsidRPr="00105988">
                    <w:rPr>
                      <w:b/>
                      <w:noProof/>
                      <w:sz w:val="18"/>
                      <w:szCs w:val="18"/>
                    </w:rPr>
                    <w:t>information to add relating to your requested booking pattern?</w:t>
                  </w:r>
                </w:p>
                <w:p w:rsidR="00C53AF6" w:rsidRPr="00B66EAC" w:rsidRDefault="00C53AF6" w:rsidP="001E4A9D">
                  <w:pPr>
                    <w:jc w:val="center"/>
                    <w:rPr>
                      <w:b/>
                      <w:noProof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EA00A2" w:rsidRDefault="00EA00A2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BE3667" w:rsidRDefault="00BE3667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 any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pecial</w:t>
            </w:r>
            <w:r w:rsidRPr="00763F6E">
              <w:rPr>
                <w:b/>
                <w:sz w:val="18"/>
                <w:szCs w:val="18"/>
              </w:rPr>
              <w:t xml:space="preserve"> circumstances you would like to have taken into </w:t>
            </w:r>
            <w:r w:rsidR="001E4A9D">
              <w:rPr>
                <w:b/>
                <w:sz w:val="18"/>
                <w:szCs w:val="18"/>
              </w:rPr>
              <w:t>consideration</w:t>
            </w:r>
            <w:r w:rsidR="00AC12FA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on</w:t>
            </w:r>
            <w:r w:rsidRPr="00763F6E">
              <w:rPr>
                <w:b/>
                <w:sz w:val="18"/>
                <w:szCs w:val="18"/>
              </w:rPr>
              <w:t xml:space="preserve"> a separate sheet</w:t>
            </w:r>
            <w:r w:rsidR="00202AB9">
              <w:rPr>
                <w:b/>
                <w:sz w:val="18"/>
                <w:szCs w:val="18"/>
              </w:rPr>
              <w:t>,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nd email it with your </w:t>
            </w:r>
            <w:r w:rsidR="00202AB9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pplication </w:t>
            </w:r>
            <w:r w:rsidR="00202AB9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m</w:t>
            </w:r>
            <w:r w:rsidR="00AC12FA">
              <w:rPr>
                <w:b/>
                <w:sz w:val="18"/>
                <w:szCs w:val="18"/>
              </w:rPr>
              <w:t>.</w:t>
            </w:r>
          </w:p>
          <w:p w:rsidR="00CB2751" w:rsidRDefault="00CB2751" w:rsidP="00CB2751">
            <w:pPr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AA7077" w:rsidRPr="00763F6E" w:rsidRDefault="00CB2751" w:rsidP="00CB2751">
            <w:pPr>
              <w:spacing w:after="0"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985C5B">
              <w:rPr>
                <w:b/>
                <w:sz w:val="24"/>
                <w:szCs w:val="24"/>
              </w:rPr>
              <w:t>Section 3: Declaration</w:t>
            </w:r>
          </w:p>
        </w:tc>
      </w:tr>
      <w:tr w:rsidR="006E195A" w:rsidTr="00CB2751">
        <w:trPr>
          <w:gridBefore w:val="1"/>
          <w:wBefore w:w="22" w:type="dxa"/>
          <w:trHeight w:val="4474"/>
        </w:trPr>
        <w:tc>
          <w:tcPr>
            <w:tcW w:w="11199" w:type="dxa"/>
            <w:shd w:val="clear" w:color="auto" w:fill="auto"/>
          </w:tcPr>
          <w:p w:rsidR="007C2D26" w:rsidRDefault="007C2D26" w:rsidP="00763F6E">
            <w:pPr>
              <w:spacing w:after="0" w:line="240" w:lineRule="auto"/>
              <w:ind w:firstLine="34"/>
              <w:rPr>
                <w:sz w:val="18"/>
                <w:szCs w:val="18"/>
              </w:rPr>
            </w:pPr>
          </w:p>
          <w:p w:rsidR="006E195A" w:rsidRPr="002838ED" w:rsidRDefault="006E195A" w:rsidP="00763F6E">
            <w:pPr>
              <w:spacing w:after="0" w:line="240" w:lineRule="auto"/>
              <w:ind w:firstLine="34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>I confirm that   (a) the above information is full and correct;</w:t>
            </w:r>
          </w:p>
          <w:p w:rsidR="006E195A" w:rsidRPr="002838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 (b) I have a formal Contract of Employment with the University and </w:t>
            </w:r>
            <w:r w:rsidR="00841DC7" w:rsidRPr="002838ED">
              <w:rPr>
                <w:b/>
                <w:sz w:val="18"/>
                <w:szCs w:val="18"/>
              </w:rPr>
              <w:t xml:space="preserve">I </w:t>
            </w:r>
            <w:r w:rsidRPr="002838ED">
              <w:rPr>
                <w:b/>
                <w:sz w:val="18"/>
                <w:szCs w:val="18"/>
              </w:rPr>
              <w:t>am listed on the monthly payroll;</w:t>
            </w:r>
          </w:p>
          <w:p w:rsidR="006E195A" w:rsidRPr="002838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 (c) I have made a payment via </w:t>
            </w:r>
            <w:proofErr w:type="spellStart"/>
            <w:r w:rsidRPr="002838ED">
              <w:rPr>
                <w:b/>
                <w:sz w:val="18"/>
                <w:szCs w:val="18"/>
              </w:rPr>
              <w:t>eSales</w:t>
            </w:r>
            <w:proofErr w:type="spellEnd"/>
            <w:r w:rsidRPr="002838ED">
              <w:rPr>
                <w:b/>
                <w:sz w:val="18"/>
                <w:szCs w:val="18"/>
              </w:rPr>
              <w:t xml:space="preserve"> for this </w:t>
            </w:r>
            <w:r w:rsidR="00202AB9">
              <w:rPr>
                <w:b/>
                <w:sz w:val="18"/>
                <w:szCs w:val="18"/>
              </w:rPr>
              <w:t>A</w:t>
            </w:r>
            <w:r w:rsidRPr="002838ED">
              <w:rPr>
                <w:b/>
                <w:sz w:val="18"/>
                <w:szCs w:val="18"/>
              </w:rPr>
              <w:t xml:space="preserve">pplication; </w:t>
            </w:r>
          </w:p>
          <w:p w:rsidR="006E195A" w:rsidRPr="002838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 (d) I have read and I agree to the conditions detailed on the Staff Information Sheet;  </w:t>
            </w:r>
          </w:p>
          <w:p w:rsidR="006E195A" w:rsidRPr="002838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 (e) I will relinquish the University Nursery place(s) on the date when my employment</w:t>
            </w:r>
            <w:r w:rsidR="00841DC7" w:rsidRPr="002838ED">
              <w:rPr>
                <w:b/>
                <w:sz w:val="18"/>
                <w:szCs w:val="18"/>
              </w:rPr>
              <w:t xml:space="preserve"> with the University terminates;</w:t>
            </w:r>
          </w:p>
          <w:p w:rsidR="00D45C8B" w:rsidRPr="002838ED" w:rsidRDefault="00841DC7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 (f) I will keep the Childcare Office updated with any changes pertinent to this </w:t>
            </w:r>
            <w:r w:rsidR="00291F44">
              <w:rPr>
                <w:b/>
                <w:sz w:val="18"/>
                <w:szCs w:val="18"/>
              </w:rPr>
              <w:t>a</w:t>
            </w:r>
            <w:r w:rsidRPr="002838ED">
              <w:rPr>
                <w:b/>
                <w:sz w:val="18"/>
                <w:szCs w:val="18"/>
              </w:rPr>
              <w:t>pplication.</w:t>
            </w:r>
          </w:p>
          <w:p w:rsidR="00CB2751" w:rsidRDefault="00CB2751" w:rsidP="00763F6E">
            <w:pPr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45"/>
            </w:tblGrid>
            <w:tr w:rsidR="00D45C8B" w:rsidTr="001E4A9D">
              <w:tc>
                <w:tcPr>
                  <w:tcW w:w="10945" w:type="dxa"/>
                  <w:shd w:val="clear" w:color="auto" w:fill="auto"/>
                </w:tcPr>
                <w:p w:rsidR="00D45C8B" w:rsidRDefault="00D45C8B" w:rsidP="00D45C8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:rsidR="00841DC7" w:rsidRPr="00763F6E" w:rsidRDefault="00841DC7" w:rsidP="00D45C8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:rsidR="00D45C8B" w:rsidRDefault="00D45C8B" w:rsidP="00D45C8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763F6E">
                    <w:rPr>
                      <w:b/>
                      <w:sz w:val="16"/>
                      <w:szCs w:val="16"/>
                    </w:rPr>
                    <w:t>Signed:  __________________________________________________________________________  Date</w:t>
                  </w:r>
                  <w:r w:rsidR="00F168BA">
                    <w:rPr>
                      <w:b/>
                      <w:sz w:val="16"/>
                      <w:szCs w:val="16"/>
                    </w:rPr>
                    <w:t>d</w:t>
                  </w:r>
                  <w:r w:rsidRPr="00763F6E">
                    <w:rPr>
                      <w:b/>
                      <w:sz w:val="16"/>
                      <w:szCs w:val="16"/>
                    </w:rPr>
                    <w:t>: ______________________________</w:t>
                  </w:r>
                </w:p>
                <w:p w:rsidR="00D45C8B" w:rsidRPr="00763F6E" w:rsidRDefault="00D45C8B" w:rsidP="00D45C8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45C8B" w:rsidRPr="00763F6E" w:rsidRDefault="00D45C8B" w:rsidP="00763F6E">
            <w:pPr>
              <w:spacing w:after="0" w:line="240" w:lineRule="auto"/>
              <w:rPr>
                <w:sz w:val="18"/>
                <w:szCs w:val="18"/>
              </w:rPr>
            </w:pPr>
          </w:p>
          <w:p w:rsidR="002A5BEB" w:rsidRPr="00763F6E" w:rsidRDefault="00AF105E" w:rsidP="00763F6E">
            <w:pPr>
              <w:spacing w:after="0" w:line="240" w:lineRule="auto"/>
              <w:ind w:hanging="993"/>
              <w:rPr>
                <w:sz w:val="18"/>
                <w:szCs w:val="18"/>
              </w:rPr>
            </w:pPr>
            <w:r w:rsidRPr="00763F6E">
              <w:rPr>
                <w:b/>
                <w:sz w:val="16"/>
                <w:szCs w:val="16"/>
              </w:rPr>
              <w:t xml:space="preserve">                           </w:t>
            </w:r>
            <w:r w:rsidR="004F72D3"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 xml:space="preserve">             </w:t>
            </w:r>
            <w:r w:rsidR="00A754EB" w:rsidRPr="00763F6E">
              <w:rPr>
                <w:b/>
                <w:sz w:val="18"/>
                <w:szCs w:val="18"/>
              </w:rPr>
              <w:t xml:space="preserve">           Please return</w:t>
            </w:r>
            <w:r w:rsidR="004440E3">
              <w:rPr>
                <w:b/>
                <w:sz w:val="18"/>
                <w:szCs w:val="18"/>
              </w:rPr>
              <w:t xml:space="preserve"> your</w:t>
            </w:r>
            <w:r w:rsidR="00A754EB" w:rsidRPr="00763F6E">
              <w:rPr>
                <w:b/>
                <w:sz w:val="18"/>
                <w:szCs w:val="18"/>
              </w:rPr>
              <w:t xml:space="preserve"> form</w:t>
            </w:r>
            <w:r w:rsidRPr="00763F6E">
              <w:rPr>
                <w:b/>
                <w:sz w:val="18"/>
                <w:szCs w:val="18"/>
              </w:rPr>
              <w:t xml:space="preserve"> by email to </w:t>
            </w:r>
            <w:hyperlink r:id="rId11" w:history="1">
              <w:r w:rsidRPr="00763F6E">
                <w:rPr>
                  <w:rStyle w:val="Hyperlink"/>
                  <w:sz w:val="18"/>
                  <w:szCs w:val="18"/>
                </w:rPr>
                <w:t>childcareservices@admin.cam.ac.uk</w:t>
              </w:r>
            </w:hyperlink>
            <w:r w:rsidR="00FC727A" w:rsidRPr="00763F6E">
              <w:rPr>
                <w:sz w:val="18"/>
                <w:szCs w:val="18"/>
              </w:rPr>
              <w:t xml:space="preserve"> </w:t>
            </w:r>
            <w:r w:rsidR="00EA00A2" w:rsidRPr="00763F6E">
              <w:rPr>
                <w:sz w:val="18"/>
                <w:szCs w:val="18"/>
              </w:rPr>
              <w:t xml:space="preserve">  </w:t>
            </w:r>
            <w:r w:rsidR="00EA00A2" w:rsidRPr="004440E3">
              <w:rPr>
                <w:b/>
                <w:sz w:val="18"/>
                <w:szCs w:val="18"/>
              </w:rPr>
              <w:t xml:space="preserve">All forms </w:t>
            </w:r>
            <w:proofErr w:type="gramStart"/>
            <w:r w:rsidR="00EA00A2" w:rsidRPr="004440E3">
              <w:rPr>
                <w:b/>
                <w:sz w:val="18"/>
                <w:szCs w:val="18"/>
              </w:rPr>
              <w:t>must be signed</w:t>
            </w:r>
            <w:proofErr w:type="gramEnd"/>
            <w:r w:rsidR="00EA00A2" w:rsidRPr="004440E3">
              <w:rPr>
                <w:b/>
                <w:sz w:val="18"/>
                <w:szCs w:val="18"/>
              </w:rPr>
              <w:t>.</w:t>
            </w:r>
          </w:p>
          <w:tbl>
            <w:tblPr>
              <w:tblpPr w:leftFromText="180" w:rightFromText="180" w:vertAnchor="text" w:horzAnchor="page" w:tblpX="232" w:tblpY="154"/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0774"/>
            </w:tblGrid>
            <w:tr w:rsidR="00AF105E" w:rsidRPr="00576CF3" w:rsidTr="008441C1">
              <w:trPr>
                <w:trHeight w:val="1133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AF105E" w:rsidRPr="002A5BEB" w:rsidRDefault="00AF105E" w:rsidP="00AF105E">
                  <w:pPr>
                    <w:spacing w:after="0" w:line="240" w:lineRule="auto"/>
                    <w:ind w:right="-306"/>
                    <w:rPr>
                      <w:b/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b/>
                      <w:noProof/>
                      <w:sz w:val="16"/>
                      <w:szCs w:val="16"/>
                      <w:lang w:eastAsia="en-GB"/>
                    </w:rPr>
                    <w:t>Data Protection</w:t>
                  </w:r>
                </w:p>
                <w:p w:rsidR="00620ECF" w:rsidRDefault="00AF105E" w:rsidP="00D10346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The personal information about yourself and your child that you provide on this form will be used for the contractual purpose of nursery provision as </w:t>
                  </w:r>
                </w:p>
                <w:p w:rsidR="003B08CE" w:rsidRDefault="00AF105E" w:rsidP="00ED0738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described on our website </w:t>
                  </w:r>
                  <w:hyperlink r:id="rId12" w:history="1">
                    <w:r w:rsidRPr="002A5BEB">
                      <w:rPr>
                        <w:rStyle w:val="Hyperlink"/>
                        <w:noProof/>
                        <w:sz w:val="16"/>
                        <w:szCs w:val="16"/>
                        <w:lang w:eastAsia="en-GB"/>
                      </w:rPr>
                      <w:t>http://www.childcare.admin.cam.ac.uk/nurseries</w:t>
                    </w:r>
                  </w:hyperlink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. It will be treated in strictest confidence and will only be disclosed to staff of the </w:t>
                  </w:r>
                </w:p>
                <w:p w:rsidR="00EC0644" w:rsidRDefault="00AF105E" w:rsidP="00ED0738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University </w:t>
                  </w:r>
                  <w:r w:rsidR="00B11214">
                    <w:rPr>
                      <w:noProof/>
                      <w:sz w:val="16"/>
                      <w:szCs w:val="16"/>
                      <w:lang w:eastAsia="en-GB"/>
                    </w:rPr>
                    <w:t>,</w:t>
                  </w: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 Childbase Partnership</w:t>
                  </w:r>
                  <w:r w:rsidR="00437D3A">
                    <w:rPr>
                      <w:noProof/>
                      <w:sz w:val="16"/>
                      <w:szCs w:val="16"/>
                      <w:lang w:eastAsia="en-GB"/>
                    </w:rPr>
                    <w:t>,</w:t>
                  </w:r>
                  <w:r w:rsidR="00B11214">
                    <w:rPr>
                      <w:noProof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D4356F">
                    <w:rPr>
                      <w:noProof/>
                      <w:sz w:val="16"/>
                      <w:szCs w:val="16"/>
                      <w:lang w:eastAsia="en-GB"/>
                    </w:rPr>
                    <w:t>Bright Horizons Family Solutions</w:t>
                  </w:r>
                  <w:r w:rsidR="00437D3A">
                    <w:rPr>
                      <w:noProof/>
                      <w:sz w:val="16"/>
                      <w:szCs w:val="16"/>
                      <w:lang w:eastAsia="en-GB"/>
                    </w:rPr>
                    <w:t xml:space="preserve"> and Kids</w:t>
                  </w:r>
                  <w:r w:rsidR="007E4B5E">
                    <w:rPr>
                      <w:noProof/>
                      <w:sz w:val="16"/>
                      <w:szCs w:val="16"/>
                      <w:lang w:eastAsia="en-GB"/>
                    </w:rPr>
                    <w:t xml:space="preserve"> P</w:t>
                  </w:r>
                  <w:r w:rsidR="00437D3A">
                    <w:rPr>
                      <w:noProof/>
                      <w:sz w:val="16"/>
                      <w:szCs w:val="16"/>
                      <w:lang w:eastAsia="en-GB"/>
                    </w:rPr>
                    <w:t>lanet</w:t>
                  </w: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.  For more information about how we handle your personal information, and your </w:t>
                  </w:r>
                </w:p>
                <w:p w:rsidR="00D10346" w:rsidRPr="002A5BEB" w:rsidRDefault="00AF105E" w:rsidP="00ED0738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rights under data protection legislation, please see </w:t>
                  </w:r>
                  <w:hyperlink r:id="rId13" w:history="1">
                    <w:r w:rsidRPr="002A5BEB">
                      <w:rPr>
                        <w:rStyle w:val="Hyperlink"/>
                        <w:noProof/>
                        <w:sz w:val="16"/>
                        <w:szCs w:val="16"/>
                        <w:lang w:eastAsia="en-GB"/>
                      </w:rPr>
                      <w:t>https://www.information-compliance.admin.cam.ac.uk/data-protection/general-data</w:t>
                    </w:r>
                  </w:hyperlink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.  </w:t>
                  </w:r>
                </w:p>
              </w:tc>
            </w:tr>
          </w:tbl>
          <w:p w:rsidR="00AF105E" w:rsidRPr="00763F6E" w:rsidRDefault="00AF105E" w:rsidP="00763F6E">
            <w:pPr>
              <w:spacing w:after="0" w:line="240" w:lineRule="auto"/>
              <w:rPr>
                <w:sz w:val="6"/>
                <w:szCs w:val="6"/>
              </w:rPr>
            </w:pPr>
          </w:p>
          <w:p w:rsidR="00620ECF" w:rsidRPr="00763F6E" w:rsidRDefault="00620ECF" w:rsidP="00763F6E">
            <w:pPr>
              <w:spacing w:after="0" w:line="240" w:lineRule="auto"/>
              <w:rPr>
                <w:sz w:val="6"/>
                <w:szCs w:val="6"/>
              </w:rPr>
            </w:pPr>
          </w:p>
          <w:p w:rsidR="00620ECF" w:rsidRPr="00763F6E" w:rsidRDefault="00620ECF" w:rsidP="00763F6E">
            <w:pPr>
              <w:spacing w:after="0" w:line="240" w:lineRule="auto"/>
              <w:rPr>
                <w:sz w:val="6"/>
                <w:szCs w:val="6"/>
              </w:rPr>
            </w:pPr>
          </w:p>
          <w:p w:rsidR="00620ECF" w:rsidRPr="00763F6E" w:rsidRDefault="00447611" w:rsidP="00763F6E">
            <w:pPr>
              <w:spacing w:after="0" w:line="240" w:lineRule="auto"/>
              <w:rPr>
                <w:sz w:val="16"/>
                <w:szCs w:val="16"/>
              </w:rPr>
            </w:pPr>
            <w:r w:rsidRPr="00763F6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6246A">
              <w:rPr>
                <w:sz w:val="16"/>
                <w:szCs w:val="16"/>
              </w:rPr>
              <w:t>1</w:t>
            </w:r>
            <w:r w:rsidR="002D200F">
              <w:rPr>
                <w:sz w:val="16"/>
                <w:szCs w:val="16"/>
              </w:rPr>
              <w:t>1</w:t>
            </w:r>
            <w:r w:rsidR="00617F69">
              <w:rPr>
                <w:sz w:val="16"/>
                <w:szCs w:val="16"/>
              </w:rPr>
              <w:t>/21</w:t>
            </w:r>
          </w:p>
          <w:p w:rsidR="00620ECF" w:rsidRPr="00763F6E" w:rsidRDefault="00620ECF" w:rsidP="00763F6E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</w:tbl>
    <w:p w:rsidR="00065C0B" w:rsidRDefault="00065C0B" w:rsidP="00B56BD0">
      <w:pPr>
        <w:spacing w:after="0" w:line="240" w:lineRule="auto"/>
        <w:ind w:hanging="993"/>
        <w:rPr>
          <w:sz w:val="6"/>
          <w:szCs w:val="6"/>
        </w:rPr>
      </w:pPr>
    </w:p>
    <w:p w:rsidR="00F03531" w:rsidRPr="00CB2751" w:rsidRDefault="00AF105E" w:rsidP="00B56BD0">
      <w:pPr>
        <w:spacing w:after="0" w:line="240" w:lineRule="auto"/>
        <w:ind w:hanging="993"/>
        <w:rPr>
          <w:b/>
          <w:sz w:val="6"/>
          <w:szCs w:val="6"/>
        </w:rPr>
      </w:pPr>
      <w:r w:rsidRPr="00CB2751">
        <w:rPr>
          <w:b/>
          <w:sz w:val="18"/>
          <w:szCs w:val="18"/>
          <w:u w:val="single"/>
        </w:rPr>
        <w:t xml:space="preserve">For </w:t>
      </w:r>
      <w:r w:rsidR="007E4B5E">
        <w:rPr>
          <w:b/>
          <w:sz w:val="18"/>
          <w:szCs w:val="18"/>
          <w:u w:val="single"/>
        </w:rPr>
        <w:t xml:space="preserve">Childcare </w:t>
      </w:r>
      <w:r w:rsidRPr="00CB2751">
        <w:rPr>
          <w:b/>
          <w:sz w:val="18"/>
          <w:szCs w:val="18"/>
          <w:u w:val="single"/>
        </w:rPr>
        <w:t>Office Use Only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687"/>
        <w:gridCol w:w="2693"/>
        <w:gridCol w:w="4678"/>
      </w:tblGrid>
      <w:tr w:rsidR="00EE7398" w:rsidRPr="00EE7398" w:rsidTr="001E4A9D">
        <w:tc>
          <w:tcPr>
            <w:tcW w:w="3687" w:type="dxa"/>
          </w:tcPr>
          <w:p w:rsidR="00EE7398" w:rsidRPr="00EE7398" w:rsidRDefault="00EE7398" w:rsidP="00B56BD0">
            <w:pPr>
              <w:spacing w:after="0" w:line="240" w:lineRule="auto"/>
              <w:rPr>
                <w:sz w:val="24"/>
                <w:szCs w:val="24"/>
              </w:rPr>
            </w:pPr>
            <w:r w:rsidRPr="00EE7398">
              <w:rPr>
                <w:sz w:val="24"/>
                <w:szCs w:val="24"/>
              </w:rPr>
              <w:t>Date Received</w:t>
            </w:r>
          </w:p>
        </w:tc>
        <w:tc>
          <w:tcPr>
            <w:tcW w:w="2693" w:type="dxa"/>
          </w:tcPr>
          <w:p w:rsidR="00EE7398" w:rsidRPr="00EE7398" w:rsidRDefault="00EE7398" w:rsidP="00B56BD0">
            <w:pPr>
              <w:spacing w:after="0" w:line="240" w:lineRule="auto"/>
              <w:rPr>
                <w:sz w:val="24"/>
                <w:szCs w:val="24"/>
              </w:rPr>
            </w:pPr>
            <w:r w:rsidRPr="00EE7398">
              <w:rPr>
                <w:sz w:val="24"/>
                <w:szCs w:val="24"/>
              </w:rPr>
              <w:t>Payment Received</w:t>
            </w:r>
          </w:p>
        </w:tc>
        <w:tc>
          <w:tcPr>
            <w:tcW w:w="4678" w:type="dxa"/>
          </w:tcPr>
          <w:p w:rsidR="00EE7398" w:rsidRPr="00EE7398" w:rsidRDefault="00EE7398" w:rsidP="00B56BD0">
            <w:pPr>
              <w:spacing w:after="0" w:line="240" w:lineRule="auto"/>
              <w:rPr>
                <w:sz w:val="24"/>
                <w:szCs w:val="24"/>
              </w:rPr>
            </w:pPr>
            <w:r w:rsidRPr="00EE7398">
              <w:rPr>
                <w:sz w:val="24"/>
                <w:szCs w:val="24"/>
              </w:rPr>
              <w:t>Date Processed &amp; Confirmation Sent</w:t>
            </w:r>
          </w:p>
        </w:tc>
      </w:tr>
      <w:tr w:rsidR="00EE7398" w:rsidRPr="00EE7398" w:rsidTr="001E4A9D">
        <w:trPr>
          <w:trHeight w:val="258"/>
        </w:trPr>
        <w:tc>
          <w:tcPr>
            <w:tcW w:w="3687" w:type="dxa"/>
          </w:tcPr>
          <w:p w:rsidR="007C2D26" w:rsidRDefault="007C2D26" w:rsidP="00B56BD0">
            <w:pPr>
              <w:spacing w:after="0" w:line="240" w:lineRule="auto"/>
              <w:rPr>
                <w:sz w:val="24"/>
                <w:szCs w:val="24"/>
              </w:rPr>
            </w:pPr>
          </w:p>
          <w:p w:rsidR="007E4B5E" w:rsidRPr="00EE7398" w:rsidRDefault="007E4B5E" w:rsidP="00B56B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E7398" w:rsidRPr="00EE7398" w:rsidRDefault="00EE7398" w:rsidP="00B56B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E7398" w:rsidRPr="00EE7398" w:rsidRDefault="00EE7398" w:rsidP="00B56B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03531" w:rsidRPr="00505754" w:rsidRDefault="00F03531" w:rsidP="00B56BD0">
      <w:pPr>
        <w:spacing w:after="0" w:line="240" w:lineRule="auto"/>
        <w:ind w:hanging="993"/>
        <w:rPr>
          <w:sz w:val="6"/>
          <w:szCs w:val="6"/>
        </w:rPr>
      </w:pPr>
    </w:p>
    <w:sectPr w:rsidR="00F03531" w:rsidRPr="00505754" w:rsidSect="007C2D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440" w:bottom="624" w:left="144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69" w:rsidRDefault="00F55A69" w:rsidP="00AE68B7">
      <w:pPr>
        <w:spacing w:after="0" w:line="240" w:lineRule="auto"/>
      </w:pPr>
      <w:r>
        <w:separator/>
      </w:r>
    </w:p>
  </w:endnote>
  <w:endnote w:type="continuationSeparator" w:id="0">
    <w:p w:rsidR="00F55A69" w:rsidRDefault="00F55A69" w:rsidP="00AE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04" w:rsidRDefault="00864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04" w:rsidRDefault="00864D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04" w:rsidRDefault="00864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69" w:rsidRDefault="00F55A69" w:rsidP="00AE68B7">
      <w:pPr>
        <w:spacing w:after="0" w:line="240" w:lineRule="auto"/>
      </w:pPr>
      <w:r>
        <w:separator/>
      </w:r>
    </w:p>
  </w:footnote>
  <w:footnote w:type="continuationSeparator" w:id="0">
    <w:p w:rsidR="00F55A69" w:rsidRDefault="00F55A69" w:rsidP="00AE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04" w:rsidRDefault="00864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1" w:type="dxa"/>
      <w:tblInd w:w="-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91"/>
      <w:gridCol w:w="285"/>
      <w:gridCol w:w="7905"/>
    </w:tblGrid>
    <w:tr w:rsidR="00633838" w:rsidTr="00C35FFB">
      <w:trPr>
        <w:trHeight w:val="1135"/>
      </w:trPr>
      <w:tc>
        <w:tcPr>
          <w:tcW w:w="29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56BD0" w:rsidRPr="00B56BD0" w:rsidRDefault="00C450D2" w:rsidP="00C2462A">
          <w:pPr>
            <w:spacing w:after="0" w:line="240" w:lineRule="auto"/>
            <w:ind w:right="-306"/>
            <w:jc w:val="center"/>
            <w:rPr>
              <w:rFonts w:ascii="Bradley Hand ITC" w:hAnsi="Bradley Hand ITC"/>
              <w:b/>
              <w:noProof/>
              <w:sz w:val="28"/>
              <w:szCs w:val="28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762125" cy="466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33838" w:rsidRDefault="00633838" w:rsidP="004B129C">
          <w:pPr>
            <w:spacing w:after="0" w:line="240" w:lineRule="auto"/>
            <w:ind w:right="-306"/>
            <w:rPr>
              <w:noProof/>
              <w:lang w:eastAsia="en-GB"/>
            </w:rPr>
          </w:pPr>
        </w:p>
      </w:tc>
      <w:tc>
        <w:tcPr>
          <w:tcW w:w="79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1207" w:rsidRDefault="00381207" w:rsidP="00B90E7A">
          <w:pPr>
            <w:spacing w:after="0" w:line="240" w:lineRule="auto"/>
            <w:ind w:right="-306"/>
            <w:jc w:val="center"/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</w:pPr>
        </w:p>
        <w:p w:rsidR="00BA3FF4" w:rsidRDefault="00864D04" w:rsidP="00864D04">
          <w:pPr>
            <w:spacing w:after="0" w:line="240" w:lineRule="auto"/>
            <w:ind w:right="-306"/>
            <w:jc w:val="center"/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>NURSERY APPLICATION</w:t>
          </w:r>
          <w:r w:rsidR="00B70266"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 xml:space="preserve"> </w:t>
          </w:r>
          <w:r w:rsidR="00BA3FF4"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>FORM</w:t>
          </w:r>
        </w:p>
        <w:p w:rsidR="00633838" w:rsidRDefault="00B90E7A" w:rsidP="00F168BA">
          <w:pPr>
            <w:spacing w:after="0" w:line="240" w:lineRule="auto"/>
            <w:ind w:right="-306"/>
            <w:jc w:val="center"/>
            <w:rPr>
              <w:noProof/>
              <w:lang w:eastAsia="en-GB"/>
            </w:rPr>
          </w:pPr>
          <w:r w:rsidRPr="003512C3"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>University Workplace Nurseries</w:t>
          </w:r>
        </w:p>
      </w:tc>
    </w:tr>
  </w:tbl>
  <w:p w:rsidR="006827E9" w:rsidRDefault="006827E9" w:rsidP="00880897">
    <w:pPr>
      <w:spacing w:after="0" w:line="240" w:lineRule="auto"/>
      <w:ind w:left="-992" w:right="-306"/>
      <w:rPr>
        <w:noProof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04" w:rsidRDefault="00864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25C"/>
    <w:multiLevelType w:val="hybridMultilevel"/>
    <w:tmpl w:val="E67E2EE8"/>
    <w:lvl w:ilvl="0" w:tplc="70DAC4EC">
      <w:start w:val="5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998487F"/>
    <w:multiLevelType w:val="multilevel"/>
    <w:tmpl w:val="D3E817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8E125F"/>
    <w:multiLevelType w:val="hybridMultilevel"/>
    <w:tmpl w:val="08167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30072"/>
    <w:multiLevelType w:val="multilevel"/>
    <w:tmpl w:val="06961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F02A91"/>
    <w:multiLevelType w:val="hybridMultilevel"/>
    <w:tmpl w:val="5A40A35C"/>
    <w:lvl w:ilvl="0" w:tplc="70DAC4EC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" w15:restartNumberingAfterBreak="0">
    <w:nsid w:val="1EF97203"/>
    <w:multiLevelType w:val="hybridMultilevel"/>
    <w:tmpl w:val="51907434"/>
    <w:lvl w:ilvl="0" w:tplc="70DAC4EC">
      <w:start w:val="5"/>
      <w:numFmt w:val="decimal"/>
      <w:lvlText w:val="%1"/>
      <w:lvlJc w:val="left"/>
      <w:pPr>
        <w:ind w:left="2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4" w:hanging="360"/>
      </w:pPr>
    </w:lvl>
    <w:lvl w:ilvl="2" w:tplc="0809001B" w:tentative="1">
      <w:start w:val="1"/>
      <w:numFmt w:val="lowerRoman"/>
      <w:lvlText w:val="%3."/>
      <w:lvlJc w:val="right"/>
      <w:pPr>
        <w:ind w:left="2564" w:hanging="180"/>
      </w:pPr>
    </w:lvl>
    <w:lvl w:ilvl="3" w:tplc="0809000F" w:tentative="1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6" w15:restartNumberingAfterBreak="0">
    <w:nsid w:val="209400B8"/>
    <w:multiLevelType w:val="hybridMultilevel"/>
    <w:tmpl w:val="CDF00778"/>
    <w:lvl w:ilvl="0" w:tplc="3E747220">
      <w:start w:val="7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8C82B5F"/>
    <w:multiLevelType w:val="multilevel"/>
    <w:tmpl w:val="069618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B921001"/>
    <w:multiLevelType w:val="multilevel"/>
    <w:tmpl w:val="069618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49B2B5B"/>
    <w:multiLevelType w:val="hybridMultilevel"/>
    <w:tmpl w:val="204C84D6"/>
    <w:lvl w:ilvl="0" w:tplc="70DAC4EC">
      <w:start w:val="5"/>
      <w:numFmt w:val="decimal"/>
      <w:lvlText w:val="%1"/>
      <w:lvlJc w:val="left"/>
      <w:pPr>
        <w:ind w:left="285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AD13F0"/>
    <w:multiLevelType w:val="multilevel"/>
    <w:tmpl w:val="699272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8872F4E"/>
    <w:multiLevelType w:val="hybridMultilevel"/>
    <w:tmpl w:val="E0A80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F56E9"/>
    <w:multiLevelType w:val="hybridMultilevel"/>
    <w:tmpl w:val="CEE848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1642D2"/>
    <w:multiLevelType w:val="hybridMultilevel"/>
    <w:tmpl w:val="4BB4C1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B2307A"/>
    <w:multiLevelType w:val="hybridMultilevel"/>
    <w:tmpl w:val="D496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C8D"/>
    <w:multiLevelType w:val="hybridMultilevel"/>
    <w:tmpl w:val="160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622DE"/>
    <w:multiLevelType w:val="hybridMultilevel"/>
    <w:tmpl w:val="94A0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D694F"/>
    <w:multiLevelType w:val="hybridMultilevel"/>
    <w:tmpl w:val="296C8812"/>
    <w:lvl w:ilvl="0" w:tplc="91866982">
      <w:start w:val="8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1ED6AAF"/>
    <w:multiLevelType w:val="hybridMultilevel"/>
    <w:tmpl w:val="02942FDE"/>
    <w:lvl w:ilvl="0" w:tplc="70DAC4EC">
      <w:start w:val="5"/>
      <w:numFmt w:val="decimal"/>
      <w:lvlText w:val="%1"/>
      <w:lvlJc w:val="left"/>
      <w:pPr>
        <w:ind w:left="2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4" w:hanging="360"/>
      </w:pPr>
    </w:lvl>
    <w:lvl w:ilvl="2" w:tplc="0809001B" w:tentative="1">
      <w:start w:val="1"/>
      <w:numFmt w:val="lowerRoman"/>
      <w:lvlText w:val="%3."/>
      <w:lvlJc w:val="right"/>
      <w:pPr>
        <w:ind w:left="2564" w:hanging="180"/>
      </w:pPr>
    </w:lvl>
    <w:lvl w:ilvl="3" w:tplc="0809000F" w:tentative="1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7B996B22"/>
    <w:multiLevelType w:val="hybridMultilevel"/>
    <w:tmpl w:val="41166C70"/>
    <w:lvl w:ilvl="0" w:tplc="70DAC4EC">
      <w:start w:val="5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4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19"/>
  </w:num>
  <w:num w:numId="11">
    <w:abstractNumId w:val="0"/>
  </w:num>
  <w:num w:numId="12">
    <w:abstractNumId w:val="9"/>
  </w:num>
  <w:num w:numId="13">
    <w:abstractNumId w:val="4"/>
  </w:num>
  <w:num w:numId="14">
    <w:abstractNumId w:val="18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2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FC"/>
    <w:rsid w:val="000074EA"/>
    <w:rsid w:val="0000765E"/>
    <w:rsid w:val="000144D5"/>
    <w:rsid w:val="00025AB7"/>
    <w:rsid w:val="000314AA"/>
    <w:rsid w:val="00031EEC"/>
    <w:rsid w:val="0003558C"/>
    <w:rsid w:val="0003623F"/>
    <w:rsid w:val="00046E6D"/>
    <w:rsid w:val="0005011F"/>
    <w:rsid w:val="00061AE3"/>
    <w:rsid w:val="00065C0B"/>
    <w:rsid w:val="000719D2"/>
    <w:rsid w:val="000759D6"/>
    <w:rsid w:val="000850D0"/>
    <w:rsid w:val="00087185"/>
    <w:rsid w:val="00087A82"/>
    <w:rsid w:val="00091B74"/>
    <w:rsid w:val="00092F80"/>
    <w:rsid w:val="000B3679"/>
    <w:rsid w:val="000B619B"/>
    <w:rsid w:val="000C755B"/>
    <w:rsid w:val="000D3A32"/>
    <w:rsid w:val="000D3D72"/>
    <w:rsid w:val="000E0A10"/>
    <w:rsid w:val="000E72D4"/>
    <w:rsid w:val="001044F7"/>
    <w:rsid w:val="00105988"/>
    <w:rsid w:val="00110A6B"/>
    <w:rsid w:val="001125E5"/>
    <w:rsid w:val="00122CBF"/>
    <w:rsid w:val="0012600F"/>
    <w:rsid w:val="001318C0"/>
    <w:rsid w:val="001343FB"/>
    <w:rsid w:val="00137516"/>
    <w:rsid w:val="00147464"/>
    <w:rsid w:val="00153783"/>
    <w:rsid w:val="00155FCD"/>
    <w:rsid w:val="001904F9"/>
    <w:rsid w:val="001B1025"/>
    <w:rsid w:val="001B328D"/>
    <w:rsid w:val="001C4CE3"/>
    <w:rsid w:val="001E4A9D"/>
    <w:rsid w:val="001F7A05"/>
    <w:rsid w:val="00202AB9"/>
    <w:rsid w:val="00204445"/>
    <w:rsid w:val="00213043"/>
    <w:rsid w:val="002205FB"/>
    <w:rsid w:val="00242B4A"/>
    <w:rsid w:val="00263C8C"/>
    <w:rsid w:val="00276085"/>
    <w:rsid w:val="002838ED"/>
    <w:rsid w:val="00291F44"/>
    <w:rsid w:val="0029341E"/>
    <w:rsid w:val="002A5BEB"/>
    <w:rsid w:val="002B286F"/>
    <w:rsid w:val="002B4023"/>
    <w:rsid w:val="002D200F"/>
    <w:rsid w:val="002D64A4"/>
    <w:rsid w:val="002F3AD7"/>
    <w:rsid w:val="00301B45"/>
    <w:rsid w:val="0030244D"/>
    <w:rsid w:val="003056A4"/>
    <w:rsid w:val="00316747"/>
    <w:rsid w:val="00320472"/>
    <w:rsid w:val="00321053"/>
    <w:rsid w:val="00340675"/>
    <w:rsid w:val="00340832"/>
    <w:rsid w:val="0035090D"/>
    <w:rsid w:val="003512C3"/>
    <w:rsid w:val="00356224"/>
    <w:rsid w:val="00363CC5"/>
    <w:rsid w:val="0036470C"/>
    <w:rsid w:val="0037272B"/>
    <w:rsid w:val="00381207"/>
    <w:rsid w:val="003A688C"/>
    <w:rsid w:val="003B08CE"/>
    <w:rsid w:val="003B689F"/>
    <w:rsid w:val="003C67D4"/>
    <w:rsid w:val="003D4501"/>
    <w:rsid w:val="003E0554"/>
    <w:rsid w:val="00402F09"/>
    <w:rsid w:val="00416CAB"/>
    <w:rsid w:val="0041764F"/>
    <w:rsid w:val="00437D3A"/>
    <w:rsid w:val="004440E3"/>
    <w:rsid w:val="00447611"/>
    <w:rsid w:val="004610FB"/>
    <w:rsid w:val="00486BBE"/>
    <w:rsid w:val="00496041"/>
    <w:rsid w:val="00497073"/>
    <w:rsid w:val="004B129C"/>
    <w:rsid w:val="004B56A8"/>
    <w:rsid w:val="004C60F0"/>
    <w:rsid w:val="004D6E69"/>
    <w:rsid w:val="004E46BB"/>
    <w:rsid w:val="004E4D88"/>
    <w:rsid w:val="004E657F"/>
    <w:rsid w:val="004F72D3"/>
    <w:rsid w:val="005006BE"/>
    <w:rsid w:val="00504707"/>
    <w:rsid w:val="00505754"/>
    <w:rsid w:val="0052640B"/>
    <w:rsid w:val="0054138F"/>
    <w:rsid w:val="00542FA3"/>
    <w:rsid w:val="00563285"/>
    <w:rsid w:val="00576A64"/>
    <w:rsid w:val="00576CF3"/>
    <w:rsid w:val="00583102"/>
    <w:rsid w:val="00591200"/>
    <w:rsid w:val="00594791"/>
    <w:rsid w:val="005A1F77"/>
    <w:rsid w:val="005B0877"/>
    <w:rsid w:val="005B356A"/>
    <w:rsid w:val="005C1E77"/>
    <w:rsid w:val="005E0D18"/>
    <w:rsid w:val="005F1778"/>
    <w:rsid w:val="006036EC"/>
    <w:rsid w:val="00612CBB"/>
    <w:rsid w:val="00617058"/>
    <w:rsid w:val="00617F69"/>
    <w:rsid w:val="00620ECF"/>
    <w:rsid w:val="00623878"/>
    <w:rsid w:val="00633838"/>
    <w:rsid w:val="00635DA7"/>
    <w:rsid w:val="00663515"/>
    <w:rsid w:val="00677148"/>
    <w:rsid w:val="006827E9"/>
    <w:rsid w:val="006841F0"/>
    <w:rsid w:val="0068485B"/>
    <w:rsid w:val="00692F46"/>
    <w:rsid w:val="00693D1F"/>
    <w:rsid w:val="006959F5"/>
    <w:rsid w:val="0069779A"/>
    <w:rsid w:val="006B1673"/>
    <w:rsid w:val="006B3143"/>
    <w:rsid w:val="006C213E"/>
    <w:rsid w:val="006E195A"/>
    <w:rsid w:val="006E4734"/>
    <w:rsid w:val="006F0D0B"/>
    <w:rsid w:val="006F169F"/>
    <w:rsid w:val="006F3620"/>
    <w:rsid w:val="00721115"/>
    <w:rsid w:val="00725689"/>
    <w:rsid w:val="00740D14"/>
    <w:rsid w:val="007462C6"/>
    <w:rsid w:val="007506AE"/>
    <w:rsid w:val="00763F6E"/>
    <w:rsid w:val="00774377"/>
    <w:rsid w:val="0079291E"/>
    <w:rsid w:val="007A4CF4"/>
    <w:rsid w:val="007A603D"/>
    <w:rsid w:val="007A6963"/>
    <w:rsid w:val="007B2DD9"/>
    <w:rsid w:val="007B3ED8"/>
    <w:rsid w:val="007B7C54"/>
    <w:rsid w:val="007C2D26"/>
    <w:rsid w:val="007D45FA"/>
    <w:rsid w:val="007D5442"/>
    <w:rsid w:val="007E0B21"/>
    <w:rsid w:val="007E4B5E"/>
    <w:rsid w:val="007F3E64"/>
    <w:rsid w:val="008017E2"/>
    <w:rsid w:val="00804C3B"/>
    <w:rsid w:val="008226FC"/>
    <w:rsid w:val="0082536F"/>
    <w:rsid w:val="00827003"/>
    <w:rsid w:val="0083003B"/>
    <w:rsid w:val="00840D44"/>
    <w:rsid w:val="00841DC7"/>
    <w:rsid w:val="008441C1"/>
    <w:rsid w:val="00850DF5"/>
    <w:rsid w:val="0085455D"/>
    <w:rsid w:val="00864D04"/>
    <w:rsid w:val="00873EB0"/>
    <w:rsid w:val="00875DAD"/>
    <w:rsid w:val="00880897"/>
    <w:rsid w:val="008F4A46"/>
    <w:rsid w:val="00900E0C"/>
    <w:rsid w:val="00903612"/>
    <w:rsid w:val="00923208"/>
    <w:rsid w:val="00932C4E"/>
    <w:rsid w:val="00934E44"/>
    <w:rsid w:val="009443A2"/>
    <w:rsid w:val="00945F87"/>
    <w:rsid w:val="00951620"/>
    <w:rsid w:val="00951E4F"/>
    <w:rsid w:val="00985C5B"/>
    <w:rsid w:val="00991912"/>
    <w:rsid w:val="0099793E"/>
    <w:rsid w:val="009A6176"/>
    <w:rsid w:val="009D4FE6"/>
    <w:rsid w:val="009E71B5"/>
    <w:rsid w:val="009F7C48"/>
    <w:rsid w:val="00A00687"/>
    <w:rsid w:val="00A169C3"/>
    <w:rsid w:val="00A2073F"/>
    <w:rsid w:val="00A243FA"/>
    <w:rsid w:val="00A2657D"/>
    <w:rsid w:val="00A3792A"/>
    <w:rsid w:val="00A44245"/>
    <w:rsid w:val="00A461BE"/>
    <w:rsid w:val="00A50A59"/>
    <w:rsid w:val="00A754EB"/>
    <w:rsid w:val="00A85057"/>
    <w:rsid w:val="00A86420"/>
    <w:rsid w:val="00AA7077"/>
    <w:rsid w:val="00AC12FA"/>
    <w:rsid w:val="00AD47FD"/>
    <w:rsid w:val="00AE68B7"/>
    <w:rsid w:val="00AF105E"/>
    <w:rsid w:val="00B01718"/>
    <w:rsid w:val="00B11214"/>
    <w:rsid w:val="00B12B79"/>
    <w:rsid w:val="00B135D9"/>
    <w:rsid w:val="00B153FA"/>
    <w:rsid w:val="00B2561C"/>
    <w:rsid w:val="00B4227E"/>
    <w:rsid w:val="00B51E23"/>
    <w:rsid w:val="00B56BD0"/>
    <w:rsid w:val="00B70266"/>
    <w:rsid w:val="00B75642"/>
    <w:rsid w:val="00B76D6A"/>
    <w:rsid w:val="00B811D0"/>
    <w:rsid w:val="00B90E7A"/>
    <w:rsid w:val="00B920DA"/>
    <w:rsid w:val="00B9383A"/>
    <w:rsid w:val="00BA3C78"/>
    <w:rsid w:val="00BA3FF4"/>
    <w:rsid w:val="00BB575A"/>
    <w:rsid w:val="00BB7609"/>
    <w:rsid w:val="00BC2235"/>
    <w:rsid w:val="00BC3884"/>
    <w:rsid w:val="00BD0407"/>
    <w:rsid w:val="00BE0BE8"/>
    <w:rsid w:val="00BE3667"/>
    <w:rsid w:val="00BE389D"/>
    <w:rsid w:val="00C06FB5"/>
    <w:rsid w:val="00C103F9"/>
    <w:rsid w:val="00C2462A"/>
    <w:rsid w:val="00C319A3"/>
    <w:rsid w:val="00C35FFB"/>
    <w:rsid w:val="00C450D2"/>
    <w:rsid w:val="00C52538"/>
    <w:rsid w:val="00C53AF6"/>
    <w:rsid w:val="00C678A9"/>
    <w:rsid w:val="00C760F4"/>
    <w:rsid w:val="00C82E46"/>
    <w:rsid w:val="00CA1F4D"/>
    <w:rsid w:val="00CA796A"/>
    <w:rsid w:val="00CB2751"/>
    <w:rsid w:val="00CB6694"/>
    <w:rsid w:val="00CB6EE6"/>
    <w:rsid w:val="00CC763B"/>
    <w:rsid w:val="00CD362B"/>
    <w:rsid w:val="00CE5A4E"/>
    <w:rsid w:val="00CE7E11"/>
    <w:rsid w:val="00CF31DF"/>
    <w:rsid w:val="00CF3F5E"/>
    <w:rsid w:val="00D02424"/>
    <w:rsid w:val="00D10346"/>
    <w:rsid w:val="00D15732"/>
    <w:rsid w:val="00D15B62"/>
    <w:rsid w:val="00D30B9E"/>
    <w:rsid w:val="00D32E2E"/>
    <w:rsid w:val="00D36751"/>
    <w:rsid w:val="00D36D0E"/>
    <w:rsid w:val="00D4356F"/>
    <w:rsid w:val="00D45C8B"/>
    <w:rsid w:val="00D51BD9"/>
    <w:rsid w:val="00D6230D"/>
    <w:rsid w:val="00D6506E"/>
    <w:rsid w:val="00D713D0"/>
    <w:rsid w:val="00D969AD"/>
    <w:rsid w:val="00DA2C61"/>
    <w:rsid w:val="00DB1312"/>
    <w:rsid w:val="00DC624C"/>
    <w:rsid w:val="00DE1068"/>
    <w:rsid w:val="00DE2C76"/>
    <w:rsid w:val="00DE3FFF"/>
    <w:rsid w:val="00DF1483"/>
    <w:rsid w:val="00DF227C"/>
    <w:rsid w:val="00DF295F"/>
    <w:rsid w:val="00E012B2"/>
    <w:rsid w:val="00E10E1F"/>
    <w:rsid w:val="00E21DCE"/>
    <w:rsid w:val="00E53F46"/>
    <w:rsid w:val="00E85E87"/>
    <w:rsid w:val="00E97050"/>
    <w:rsid w:val="00EA00A2"/>
    <w:rsid w:val="00EA0DBF"/>
    <w:rsid w:val="00EA14ED"/>
    <w:rsid w:val="00EC0644"/>
    <w:rsid w:val="00EC71D4"/>
    <w:rsid w:val="00ED05B4"/>
    <w:rsid w:val="00ED0738"/>
    <w:rsid w:val="00ED4416"/>
    <w:rsid w:val="00EE6533"/>
    <w:rsid w:val="00EE7398"/>
    <w:rsid w:val="00EF36F8"/>
    <w:rsid w:val="00EF53BA"/>
    <w:rsid w:val="00F013C2"/>
    <w:rsid w:val="00F03531"/>
    <w:rsid w:val="00F168BA"/>
    <w:rsid w:val="00F24467"/>
    <w:rsid w:val="00F35EAF"/>
    <w:rsid w:val="00F512F5"/>
    <w:rsid w:val="00F54656"/>
    <w:rsid w:val="00F55A69"/>
    <w:rsid w:val="00F6246A"/>
    <w:rsid w:val="00F8447A"/>
    <w:rsid w:val="00F850DB"/>
    <w:rsid w:val="00F86576"/>
    <w:rsid w:val="00FA6608"/>
    <w:rsid w:val="00FC6629"/>
    <w:rsid w:val="00FC727A"/>
    <w:rsid w:val="00FD149F"/>
    <w:rsid w:val="00FD38E0"/>
    <w:rsid w:val="00FD4BEA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E269DC2C-86EB-4DBA-8E03-EFC318B1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88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3A688C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226FC"/>
    <w:rPr>
      <w:color w:val="0000FF"/>
      <w:u w:val="single"/>
    </w:rPr>
  </w:style>
  <w:style w:type="table" w:styleId="TableGrid">
    <w:name w:val="Table Grid"/>
    <w:basedOn w:val="TableNormal"/>
    <w:uiPriority w:val="59"/>
    <w:rsid w:val="0003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8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68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68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68B7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5F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care.admin.cam.ac.uk/files/staff_information_sheet_0.docx" TargetMode="External"/><Relationship Id="rId13" Type="http://schemas.openxmlformats.org/officeDocument/2006/relationships/hyperlink" Target="https://www.information-compliance.admin.cam.ac.uk/data-protection/general-dat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hildcare.admin.cam.ac.uk/nurseri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dcareservices@admin.cam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nlinesales.admin.cam.ac.uk/browse/extra_info.asp?compid=1&amp;modid=1&amp;catid=114&amp;prodvarid=18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hildcare.admin.cam.ac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8A65-4320-405A-BF80-0D56A7CD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6706</CharactersWithSpaces>
  <SharedDoc>false</SharedDoc>
  <HLinks>
    <vt:vector size="6" baseType="variant">
      <vt:variant>
        <vt:i4>3014727</vt:i4>
      </vt:variant>
      <vt:variant>
        <vt:i4>0</vt:i4>
      </vt:variant>
      <vt:variant>
        <vt:i4>0</vt:i4>
      </vt:variant>
      <vt:variant>
        <vt:i4>5</vt:i4>
      </vt:variant>
      <vt:variant>
        <vt:lpwstr>http://onlinesales.admin.cam.ac.uk/browse/extra_info.asp?compid=1&amp;modid=1&amp;catid=114&amp;prodvarid=1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Lowe</dc:creator>
  <cp:lastModifiedBy>Lynn Barr</cp:lastModifiedBy>
  <cp:revision>13</cp:revision>
  <cp:lastPrinted>2021-04-15T08:31:00Z</cp:lastPrinted>
  <dcterms:created xsi:type="dcterms:W3CDTF">2021-09-30T14:30:00Z</dcterms:created>
  <dcterms:modified xsi:type="dcterms:W3CDTF">2021-11-08T15:48:00Z</dcterms:modified>
</cp:coreProperties>
</file>